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D1" w:rsidRDefault="006A1A36" w:rsidP="00A50AD1">
      <w:pPr>
        <w:spacing w:before="40"/>
        <w:jc w:val="center"/>
        <w:rPr>
          <w:b/>
        </w:rPr>
      </w:pPr>
      <w:r w:rsidRPr="0016662D">
        <w:rPr>
          <w:b/>
        </w:rPr>
        <w:t>İSTİKLÂL MARŞI</w:t>
      </w:r>
      <w:r w:rsidR="005F0B6E" w:rsidRPr="0016662D">
        <w:rPr>
          <w:b/>
        </w:rPr>
        <w:t>’</w:t>
      </w:r>
      <w:r w:rsidRPr="0016662D">
        <w:rPr>
          <w:b/>
        </w:rPr>
        <w:t>NIN KABULÜ VE MEHMET AKİF ERSOY</w:t>
      </w:r>
      <w:r w:rsidR="005F0B6E" w:rsidRPr="0016662D">
        <w:rPr>
          <w:b/>
        </w:rPr>
        <w:t>’</w:t>
      </w:r>
      <w:r w:rsidRPr="0016662D">
        <w:rPr>
          <w:b/>
        </w:rPr>
        <w:t>U ANMA GÜNÜ</w:t>
      </w:r>
      <w:r w:rsidR="005F0B6E" w:rsidRPr="0016662D">
        <w:rPr>
          <w:b/>
        </w:rPr>
        <w:t>’</w:t>
      </w:r>
      <w:r w:rsidR="00CE3ABB">
        <w:rPr>
          <w:b/>
        </w:rPr>
        <w:t>NÜN</w:t>
      </w:r>
      <w:r w:rsidRPr="0016662D">
        <w:rPr>
          <w:b/>
        </w:rPr>
        <w:t xml:space="preserve"> 100</w:t>
      </w:r>
      <w:r w:rsidR="005F0B6E" w:rsidRPr="0016662D">
        <w:rPr>
          <w:b/>
        </w:rPr>
        <w:t xml:space="preserve">. YIL </w:t>
      </w:r>
      <w:r w:rsidRPr="0016662D">
        <w:rPr>
          <w:b/>
        </w:rPr>
        <w:t xml:space="preserve">DÖNÜMÜ </w:t>
      </w:r>
      <w:r w:rsidR="00A50AD1">
        <w:rPr>
          <w:b/>
        </w:rPr>
        <w:t xml:space="preserve">KAPSAMINDA </w:t>
      </w:r>
    </w:p>
    <w:p w:rsidR="00C160FB" w:rsidRDefault="00733822" w:rsidP="00EF402E">
      <w:pPr>
        <w:spacing w:before="40"/>
        <w:jc w:val="center"/>
        <w:rPr>
          <w:b/>
        </w:rPr>
      </w:pPr>
      <w:r>
        <w:rPr>
          <w:b/>
        </w:rPr>
        <w:t>MİLLÎ</w:t>
      </w:r>
      <w:r w:rsidR="00A50AD1">
        <w:rPr>
          <w:b/>
        </w:rPr>
        <w:t xml:space="preserve"> EĞİTİM BAKANLIĞI</w:t>
      </w:r>
      <w:r w:rsidR="00EF402E">
        <w:rPr>
          <w:b/>
        </w:rPr>
        <w:t xml:space="preserve">NA </w:t>
      </w:r>
      <w:r w:rsidR="00A50AD1">
        <w:rPr>
          <w:b/>
        </w:rPr>
        <w:t xml:space="preserve">BAĞLI </w:t>
      </w:r>
      <w:r w:rsidR="008F0487">
        <w:rPr>
          <w:b/>
        </w:rPr>
        <w:t xml:space="preserve">RESMÎ </w:t>
      </w:r>
      <w:r w:rsidR="00004344">
        <w:rPr>
          <w:b/>
        </w:rPr>
        <w:t xml:space="preserve">İLKOKUL VE ORTAOKUL </w:t>
      </w:r>
      <w:r w:rsidR="00C160FB">
        <w:rPr>
          <w:b/>
        </w:rPr>
        <w:t xml:space="preserve">DÜZEYİNDE </w:t>
      </w:r>
      <w:r w:rsidR="00A50AD1">
        <w:rPr>
          <w:b/>
        </w:rPr>
        <w:t xml:space="preserve">DÜZENLENECEK OLAN </w:t>
      </w:r>
    </w:p>
    <w:p w:rsidR="00004344" w:rsidRDefault="00C160FB" w:rsidP="00004344">
      <w:pPr>
        <w:spacing w:before="40"/>
        <w:jc w:val="center"/>
        <w:rPr>
          <w:b/>
        </w:rPr>
      </w:pPr>
      <w:r>
        <w:rPr>
          <w:b/>
        </w:rPr>
        <w:t>“</w:t>
      </w:r>
      <w:r w:rsidR="00004344" w:rsidRPr="0016662D">
        <w:rPr>
          <w:b/>
        </w:rPr>
        <w:t>İSTİKLÂL</w:t>
      </w:r>
      <w:r w:rsidR="00004344">
        <w:rPr>
          <w:b/>
        </w:rPr>
        <w:t xml:space="preserve"> MARŞINI GÜZEL OKUMA”</w:t>
      </w:r>
    </w:p>
    <w:p w:rsidR="00A50AD1" w:rsidRDefault="006A2523" w:rsidP="00A50AD1">
      <w:pPr>
        <w:spacing w:before="40"/>
        <w:jc w:val="center"/>
        <w:rPr>
          <w:b/>
        </w:rPr>
      </w:pPr>
      <w:r>
        <w:rPr>
          <w:b/>
        </w:rPr>
        <w:t xml:space="preserve"> ETKİNLİĞİ </w:t>
      </w:r>
      <w:r w:rsidR="00A50AD1">
        <w:rPr>
          <w:b/>
        </w:rPr>
        <w:t>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C160FB" w:rsidRDefault="00A50AD1" w:rsidP="005F0B6E">
      <w:pPr>
        <w:spacing w:before="40"/>
        <w:jc w:val="both"/>
      </w:pPr>
      <w:r>
        <w:t>Bakan</w:t>
      </w:r>
      <w:r w:rsidR="00004344">
        <w:t xml:space="preserve">lığımıza bağlı </w:t>
      </w:r>
      <w:r w:rsidR="008F0487">
        <w:t xml:space="preserve">resmî </w:t>
      </w:r>
      <w:r w:rsidR="00004344">
        <w:t>ilkokul ve ortaokul</w:t>
      </w:r>
      <w:r>
        <w:t xml:space="preserve"> arasında düzenlenecek olan </w:t>
      </w:r>
      <w:r w:rsidR="00345D5C">
        <w:t>“</w:t>
      </w:r>
      <w:r w:rsidR="00004344" w:rsidRPr="00004344">
        <w:t>İstiklâl Marşı</w:t>
      </w:r>
      <w:r w:rsidR="00CE3ABB">
        <w:t>’</w:t>
      </w:r>
      <w:r w:rsidR="00004344" w:rsidRPr="00004344">
        <w:t>nı Güzel Okuma</w:t>
      </w:r>
      <w:r w:rsidR="006A2523">
        <w:t>” etkinliği</w:t>
      </w:r>
      <w:r w:rsidR="005F0B6E">
        <w:t>.</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A50AD1" w:rsidRDefault="00A50AD1" w:rsidP="00A50AD1">
      <w:pPr>
        <w:spacing w:before="60"/>
        <w:ind w:firstLine="360"/>
        <w:jc w:val="both"/>
      </w:pPr>
      <w:r>
        <w:t>Ülke genelindeki Ba</w:t>
      </w:r>
      <w:r w:rsidR="00004344">
        <w:t>kanl</w:t>
      </w:r>
      <w:r w:rsidR="00CE3ABB">
        <w:t xml:space="preserve">ığımıza bağlı </w:t>
      </w:r>
      <w:r w:rsidR="008F0487">
        <w:t xml:space="preserve">resmî </w:t>
      </w:r>
      <w:r w:rsidR="00CE3ABB">
        <w:t>ilkokul ve o</w:t>
      </w:r>
      <w:r w:rsidR="00004344">
        <w:t>rtaokul</w:t>
      </w:r>
      <w:r w:rsidR="00CE3ABB">
        <w:t>lar</w:t>
      </w:r>
      <w:r w:rsidR="00004344">
        <w:t>da</w:t>
      </w:r>
      <w:r w:rsidR="005F0B6E" w:rsidRPr="00345D5C">
        <w:t>İstiklâl Marşı</w:t>
      </w:r>
      <w:r w:rsidR="00CE3ABB">
        <w:t>’</w:t>
      </w:r>
      <w:r w:rsidR="005F0B6E" w:rsidRPr="00345D5C">
        <w:t>nın Kabulü v</w:t>
      </w:r>
      <w:r w:rsidR="00C160FB" w:rsidRPr="00345D5C">
        <w:t>e Mehmet Akif Ersoy</w:t>
      </w:r>
      <w:r w:rsidR="009E5236" w:rsidRPr="00345D5C">
        <w:t>’</w:t>
      </w:r>
      <w:r w:rsidR="00C160FB" w:rsidRPr="00345D5C">
        <w:t>u Anma Günü</w:t>
      </w:r>
      <w:r w:rsidR="005F0B6E" w:rsidRPr="00345D5C">
        <w:t>’</w:t>
      </w:r>
      <w:r w:rsidR="006A2523">
        <w:t>nün 100. Yıl Dönümü kapsamında</w:t>
      </w:r>
      <w:r w:rsidR="00CE3ABB">
        <w:t>“</w:t>
      </w:r>
      <w:r w:rsidR="00004344" w:rsidRPr="00004344">
        <w:t>İstiklâl Marşı</w:t>
      </w:r>
      <w:r w:rsidR="00CE3ABB">
        <w:t>’</w:t>
      </w:r>
      <w:r w:rsidR="00004344" w:rsidRPr="00004344">
        <w:t>nı Güzel Okuma</w:t>
      </w:r>
      <w:r w:rsidR="00004344">
        <w:t>”</w:t>
      </w:r>
      <w:r w:rsidR="006A2523">
        <w:t xml:space="preserve">etkinliği </w:t>
      </w:r>
      <w:r>
        <w:t>düzenlenmesi.</w:t>
      </w:r>
    </w:p>
    <w:p w:rsidR="00A50AD1" w:rsidRDefault="00A50AD1" w:rsidP="00A50AD1">
      <w:pPr>
        <w:spacing w:before="60"/>
        <w:ind w:firstLine="360"/>
        <w:jc w:val="both"/>
        <w:rPr>
          <w:b/>
        </w:rPr>
      </w:pPr>
    </w:p>
    <w:p w:rsidR="00A50AD1" w:rsidRDefault="00A50AD1" w:rsidP="00A50AD1">
      <w:pPr>
        <w:numPr>
          <w:ilvl w:val="0"/>
          <w:numId w:val="1"/>
        </w:numPr>
        <w:spacing w:before="60"/>
        <w:jc w:val="both"/>
        <w:rPr>
          <w:b/>
        </w:rPr>
      </w:pPr>
      <w:r>
        <w:rPr>
          <w:b/>
        </w:rPr>
        <w:t>SÜRESİ:</w:t>
      </w:r>
    </w:p>
    <w:p w:rsidR="003A777A" w:rsidRDefault="007318FE" w:rsidP="003A777A">
      <w:pPr>
        <w:spacing w:before="60"/>
        <w:ind w:left="360"/>
        <w:jc w:val="both"/>
        <w:rPr>
          <w:lang w:eastAsia="en-US"/>
        </w:rPr>
      </w:pPr>
      <w:r>
        <w:rPr>
          <w:lang w:eastAsia="en-US"/>
        </w:rPr>
        <w:t>25</w:t>
      </w:r>
      <w:r w:rsidR="003A777A">
        <w:rPr>
          <w:lang w:eastAsia="en-US"/>
        </w:rPr>
        <w:t xml:space="preserve">.02.2021 - </w:t>
      </w:r>
      <w:r w:rsidR="00974139">
        <w:t>12.05</w:t>
      </w:r>
      <w:r w:rsidR="007B1412">
        <w:t>.2021</w:t>
      </w:r>
    </w:p>
    <w:p w:rsidR="00A50AD1" w:rsidRDefault="00A50AD1" w:rsidP="00A50AD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8F0487">
        <w:t xml:space="preserve">Millî </w:t>
      </w:r>
      <w:r w:rsidR="00F877D4">
        <w:t>Eğitim Bakanlığına</w:t>
      </w:r>
      <w:r w:rsidR="00733822" w:rsidRPr="00733822">
        <w:t xml:space="preserve"> bağlı</w:t>
      </w:r>
      <w:r w:rsidR="008F0487">
        <w:t xml:space="preserve">resmî </w:t>
      </w:r>
      <w:r w:rsidR="00CE3ABB">
        <w:t>i</w:t>
      </w:r>
      <w:r w:rsidR="00004344">
        <w:t>lk</w:t>
      </w:r>
      <w:r w:rsidR="00CE3ABB">
        <w:t>okul</w:t>
      </w:r>
      <w:r w:rsidR="00004344">
        <w:t xml:space="preserve"> ve ortaokullarda okuyan 1.- 8</w:t>
      </w:r>
      <w:r w:rsidR="00CE3ABB">
        <w:t>. sınıf öğrencileri.</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3A777A" w:rsidRDefault="003A777A" w:rsidP="003A777A">
      <w:pPr>
        <w:pStyle w:val="ListeParagraf"/>
        <w:numPr>
          <w:ilvl w:val="0"/>
          <w:numId w:val="23"/>
        </w:numPr>
        <w:spacing w:before="60"/>
        <w:jc w:val="both"/>
        <w:rPr>
          <w:rFonts w:ascii="MyriadPro" w:hAnsi="MyriadPro"/>
          <w:color w:val="212529"/>
          <w:shd w:val="clear" w:color="auto" w:fill="FFFFFF"/>
        </w:rPr>
      </w:pPr>
      <w:r w:rsidRPr="003A777A">
        <w:rPr>
          <w:rFonts w:ascii="MyriadPro" w:hAnsi="MyriadPro"/>
          <w:color w:val="212529"/>
          <w:shd w:val="clear" w:color="auto" w:fill="FFFFFF"/>
        </w:rPr>
        <w:t>Geleceğin teminatı olan çocuklara ve öğrencilere, millî, manevi ve insani değerleri ile tarihsel ve kültürel hassasiyetleri kazandırmak,</w:t>
      </w:r>
    </w:p>
    <w:p w:rsidR="009D1E68" w:rsidRPr="003A777A" w:rsidRDefault="009D1E68" w:rsidP="003A777A">
      <w:pPr>
        <w:pStyle w:val="ListeParagraf"/>
        <w:numPr>
          <w:ilvl w:val="0"/>
          <w:numId w:val="23"/>
        </w:numPr>
        <w:spacing w:before="60"/>
        <w:jc w:val="both"/>
        <w:rPr>
          <w:rFonts w:ascii="MyriadPro" w:hAnsi="MyriadPro"/>
          <w:color w:val="212529"/>
          <w:shd w:val="clear" w:color="auto" w:fill="FFFFFF"/>
        </w:rPr>
      </w:pPr>
      <w:r w:rsidRPr="009D1E68">
        <w:rPr>
          <w:rFonts w:ascii="MyriadPro" w:hAnsi="MyriadPro"/>
          <w:color w:val="212529"/>
          <w:shd w:val="clear" w:color="auto" w:fill="FFFFFF"/>
        </w:rPr>
        <w:t xml:space="preserve">Öğrencilerimizin, dilimizin en güzel ifade şekillerinden olan şiir sanatına ilgi duymalarını, geçmiş ile gelecek arasında tarihi, </w:t>
      </w:r>
      <w:r w:rsidR="008F0487">
        <w:rPr>
          <w:rFonts w:ascii="MyriadPro" w:hAnsi="MyriadPro"/>
          <w:color w:val="212529"/>
          <w:shd w:val="clear" w:color="auto" w:fill="FFFFFF"/>
        </w:rPr>
        <w:t xml:space="preserve">millî </w:t>
      </w:r>
      <w:r w:rsidRPr="009D1E68">
        <w:rPr>
          <w:rFonts w:ascii="MyriadPro" w:hAnsi="MyriadPro"/>
          <w:color w:val="212529"/>
          <w:shd w:val="clear" w:color="auto" w:fill="FFFFFF"/>
        </w:rPr>
        <w:t>ve manevi köprü kurabilmelerini, vatan, millet, bayrak sevgisi ve saygıs</w:t>
      </w:r>
      <w:r w:rsidR="007F4CAA">
        <w:rPr>
          <w:rFonts w:ascii="MyriadPro" w:hAnsi="MyriadPro"/>
          <w:color w:val="212529"/>
          <w:shd w:val="clear" w:color="auto" w:fill="FFFFFF"/>
        </w:rPr>
        <w:t>ını geliştirmelerini sağlamak,</w:t>
      </w:r>
    </w:p>
    <w:p w:rsidR="003A777A" w:rsidRDefault="004B4ADB" w:rsidP="003A777A">
      <w:pPr>
        <w:numPr>
          <w:ilvl w:val="0"/>
          <w:numId w:val="23"/>
        </w:numPr>
        <w:tabs>
          <w:tab w:val="num" w:pos="900"/>
        </w:tabs>
        <w:spacing w:before="60"/>
        <w:jc w:val="both"/>
      </w:pPr>
      <w:r>
        <w:rPr>
          <w:rFonts w:ascii="MyriadPro" w:hAnsi="MyriadPro"/>
          <w:color w:val="212529"/>
          <w:shd w:val="clear" w:color="auto" w:fill="FFFFFF"/>
        </w:rPr>
        <w:t xml:space="preserve"> Öğrencilerde </w:t>
      </w:r>
      <w:r w:rsidR="003A777A">
        <w:rPr>
          <w:rFonts w:ascii="MyriadPro" w:hAnsi="MyriadPro"/>
          <w:color w:val="212529"/>
          <w:shd w:val="clear" w:color="auto" w:fill="FFFFFF"/>
        </w:rPr>
        <w:t>vatanını, milletini seven ve daima yüceltmeye çalışan, devletine karşı görev ve sorumluluklarını bilen ve bunları davranış haline getirmiş bireyler olmaları konusunda farkındalık oluşturmak</w:t>
      </w:r>
      <w:r w:rsidR="007F4CAA">
        <w:rPr>
          <w:rFonts w:ascii="MyriadPro" w:hAnsi="MyriadPro"/>
          <w:color w:val="212529"/>
          <w:shd w:val="clear" w:color="auto" w:fill="FFFFFF"/>
        </w:rPr>
        <w:t>.</w:t>
      </w:r>
    </w:p>
    <w:p w:rsidR="00A50AD1" w:rsidRDefault="00A50AD1" w:rsidP="00A50AD1">
      <w:pPr>
        <w:spacing w:before="60"/>
        <w:jc w:val="both"/>
      </w:pPr>
    </w:p>
    <w:p w:rsidR="00A50AD1" w:rsidRDefault="00A50AD1" w:rsidP="00A50AD1">
      <w:pPr>
        <w:numPr>
          <w:ilvl w:val="0"/>
          <w:numId w:val="1"/>
        </w:numPr>
        <w:spacing w:before="60"/>
        <w:jc w:val="both"/>
        <w:rPr>
          <w:b/>
        </w:rPr>
      </w:pPr>
      <w:r>
        <w:rPr>
          <w:b/>
        </w:rPr>
        <w:t>FAALİYET TAKVİMİ:</w:t>
      </w:r>
    </w:p>
    <w:p w:rsidR="00A50AD1" w:rsidRDefault="00A50AD1" w:rsidP="00A50AD1">
      <w:pPr>
        <w:spacing w:before="60"/>
        <w:ind w:left="360"/>
        <w:jc w:val="both"/>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941"/>
        <w:gridCol w:w="1796"/>
        <w:gridCol w:w="1440"/>
      </w:tblGrid>
      <w:tr w:rsidR="00A50AD1" w:rsidTr="00B154F6">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1.</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İl Millî Eğitim Müdürlüklerince etkinliğin okullara duyurul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25.02.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1.03.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2.</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Düzenlenecek olan etkinliğin okul müdürlüklerince öğrencilere duyurulma sür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1.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8.03.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3.</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Sunumların okul müdürlüklerinde toplanması</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8.03.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2.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4.</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 xml:space="preserve">Sunumların okul müdürlüklerince değerlendirilmesi ve İlçe </w:t>
            </w:r>
            <w:r>
              <w:lastRenderedPageBreak/>
              <w:t>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lastRenderedPageBreak/>
              <w:t>05.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09.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lastRenderedPageBreak/>
              <w:t>5.</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İlçe Millî Eğitim Müdürlüğünce sunumların değerlendirilmesi ve İl Millî Eğitim Müdürlüklerine gönderilmes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2.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6.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6.</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 xml:space="preserve">İl Millî Eğitim Müdürlüğünce değerlendirilmesi, komisyon tarafından düzenlenen tutanak ile birlikte Millî Eğitim Bakanlığına gönderilmesi </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9.04.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26.04.2021</w:t>
            </w:r>
          </w:p>
        </w:tc>
      </w:tr>
      <w:tr w:rsidR="007318FE" w:rsidTr="00B154F6">
        <w:tc>
          <w:tcPr>
            <w:tcW w:w="828"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jc w:val="center"/>
              <w:rPr>
                <w:b/>
              </w:rPr>
            </w:pPr>
            <w:r>
              <w:rPr>
                <w:b/>
              </w:rPr>
              <w:t>7.</w:t>
            </w:r>
          </w:p>
        </w:tc>
        <w:tc>
          <w:tcPr>
            <w:tcW w:w="5941" w:type="dxa"/>
            <w:tcBorders>
              <w:top w:val="single" w:sz="4" w:space="0" w:color="auto"/>
              <w:left w:val="single" w:sz="4" w:space="0" w:color="auto"/>
              <w:bottom w:val="single" w:sz="4" w:space="0" w:color="auto"/>
              <w:right w:val="single" w:sz="4" w:space="0" w:color="auto"/>
            </w:tcBorders>
            <w:hideMark/>
          </w:tcPr>
          <w:p w:rsidR="007318FE" w:rsidRDefault="007318FE" w:rsidP="007318FE">
            <w:pPr>
              <w:spacing w:before="60"/>
            </w:pPr>
            <w:r>
              <w:t>Millî Eğitim Bakanlığında değerlendirilen sunumların “Tacettin Dergahı”nda sergilenmesi ve ödül töreni</w:t>
            </w:r>
          </w:p>
        </w:tc>
        <w:tc>
          <w:tcPr>
            <w:tcW w:w="1796"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0.05.20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318FE" w:rsidRDefault="007318FE" w:rsidP="007318FE">
            <w:pPr>
              <w:spacing w:before="60"/>
              <w:jc w:val="center"/>
            </w:pPr>
            <w:r>
              <w:t>12.05.2021</w:t>
            </w:r>
          </w:p>
        </w:tc>
      </w:tr>
    </w:tbl>
    <w:p w:rsidR="00A50AD1" w:rsidRDefault="00A50AD1"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6A2523" w:rsidP="00790D9B">
      <w:pPr>
        <w:numPr>
          <w:ilvl w:val="0"/>
          <w:numId w:val="5"/>
        </w:numPr>
        <w:tabs>
          <w:tab w:val="num" w:pos="709"/>
        </w:tabs>
        <w:spacing w:before="60"/>
        <w:ind w:left="709" w:hanging="425"/>
        <w:jc w:val="both"/>
      </w:pPr>
      <w:r>
        <w:t>Etkinliğin</w:t>
      </w:r>
      <w:r w:rsidR="00A50AD1">
        <w:t xml:space="preserve"> koşulları okul müdürlüğü tarafından öğretmen ve öğrencilere duyurulacaktır</w:t>
      </w:r>
      <w:r w:rsidR="00CE3ABB">
        <w:t>.</w:t>
      </w:r>
    </w:p>
    <w:p w:rsidR="00A50AD1" w:rsidRDefault="00A50AD1" w:rsidP="00A50AD1">
      <w:pPr>
        <w:numPr>
          <w:ilvl w:val="0"/>
          <w:numId w:val="5"/>
        </w:numPr>
        <w:tabs>
          <w:tab w:val="num" w:pos="709"/>
        </w:tabs>
        <w:spacing w:before="60"/>
        <w:ind w:left="709" w:hanging="425"/>
        <w:jc w:val="both"/>
      </w:pPr>
      <w:r>
        <w:t>Okullarda</w:t>
      </w:r>
      <w:r w:rsidR="00692D65">
        <w:t>“İstiklâl Marşı</w:t>
      </w:r>
      <w:r w:rsidR="00CE3ABB">
        <w:t>’</w:t>
      </w:r>
      <w:r w:rsidR="00692D65">
        <w:t>nı güzel okuyan öğrenci</w:t>
      </w:r>
      <w:r w:rsidR="00CE3ABB">
        <w:t>ler</w:t>
      </w:r>
      <w:r w:rsidR="00692D65">
        <w:t xml:space="preserve">” </w:t>
      </w:r>
      <w:r>
        <w:t>branş</w:t>
      </w:r>
      <w:r w:rsidR="00B154F6">
        <w:t xml:space="preserve"> ve sınıf</w:t>
      </w:r>
      <w:r>
        <w:t xml:space="preserve"> öğretmenlerinden oluşturulacak komisyon tarafından değerlendirilecektir.</w:t>
      </w:r>
    </w:p>
    <w:p w:rsidR="00A50AD1" w:rsidRDefault="004A02CE" w:rsidP="00A50AD1">
      <w:pPr>
        <w:pStyle w:val="ListeParagraf"/>
        <w:numPr>
          <w:ilvl w:val="0"/>
          <w:numId w:val="5"/>
        </w:numPr>
        <w:spacing w:before="60"/>
        <w:ind w:left="709" w:hanging="425"/>
        <w:jc w:val="both"/>
      </w:pPr>
      <w:r>
        <w:t>Okul Müdürlüklerince</w:t>
      </w:r>
      <w:r w:rsidR="006A2523">
        <w:t>(10.Madde değerlendirme formu göz önünde bulundurularak)</w:t>
      </w:r>
      <w:r w:rsidR="006A2523">
        <w:rPr>
          <w:b/>
        </w:rPr>
        <w:t xml:space="preserve"> en yüksek puanı</w:t>
      </w:r>
      <w:r w:rsidR="00D4328C">
        <w:t>alan</w:t>
      </w:r>
      <w:r w:rsidR="00CE3ABB">
        <w:t xml:space="preserve"> öğrenci belirlenecek, millî</w:t>
      </w:r>
      <w:r w:rsidR="00790D9B">
        <w:t xml:space="preserve"> marşımızı okurken video kayıt alınıp </w:t>
      </w:r>
      <w:r w:rsidR="00A50AD1">
        <w:t>t</w:t>
      </w:r>
      <w:r w:rsidR="008D631F">
        <w:t xml:space="preserve">utanakla onaylanarak </w:t>
      </w:r>
      <w:r w:rsidR="00790D9B">
        <w:t xml:space="preserve">video kayıt </w:t>
      </w:r>
      <w:r w:rsidR="00CE3ABB">
        <w:t>ilçe m</w:t>
      </w:r>
      <w:r w:rsidR="008D631F">
        <w:t xml:space="preserve">illî </w:t>
      </w:r>
      <w:r w:rsidR="00CE3ABB">
        <w:t>eğitim m</w:t>
      </w:r>
      <w:r w:rsidR="00A50AD1">
        <w:t>üdürlüğüne teslim e</w:t>
      </w:r>
      <w:r w:rsidR="00515933">
        <w:t>dilecektir. (Faaliyet Takvimi: 7</w:t>
      </w:r>
      <w:r w:rsidR="00A50AD1">
        <w:t>/4. sıra)</w:t>
      </w:r>
    </w:p>
    <w:p w:rsidR="00A50AD1" w:rsidRDefault="00515933" w:rsidP="00A50AD1">
      <w:pPr>
        <w:pStyle w:val="ListeParagraf"/>
        <w:numPr>
          <w:ilvl w:val="0"/>
          <w:numId w:val="6"/>
        </w:numPr>
        <w:spacing w:before="60"/>
        <w:ind w:hanging="436"/>
        <w:jc w:val="both"/>
      </w:pPr>
      <w:r>
        <w:t>Oku</w:t>
      </w:r>
      <w:r w:rsidR="008D631F">
        <w:t xml:space="preserve">llardan </w:t>
      </w:r>
      <w:r w:rsidR="00EF402E">
        <w:t>gelen sunumlar</w:t>
      </w:r>
      <w:r w:rsidR="008D631F">
        <w:t xml:space="preserve"> ilçe millî</w:t>
      </w:r>
      <w:r>
        <w:t xml:space="preserve"> eğitim m</w:t>
      </w:r>
      <w:r w:rsidR="00A50AD1">
        <w:t>üdürlüğünce kuru</w:t>
      </w:r>
      <w:r w:rsidR="004A02CE">
        <w:t>lacak komis</w:t>
      </w:r>
      <w:r w:rsidR="009F1D1C">
        <w:t>yonlar tarafından (</w:t>
      </w:r>
      <w:r w:rsidR="00FB2589">
        <w:t xml:space="preserve">10.Madde değerlendirme formu </w:t>
      </w:r>
      <w:r w:rsidR="00A50AD1">
        <w:t xml:space="preserve">göz önünde bulundurularak) değerlendirmeye alınacak ve </w:t>
      </w:r>
      <w:r w:rsidR="00D4328C">
        <w:rPr>
          <w:b/>
        </w:rPr>
        <w:t>en yüksek puanı</w:t>
      </w:r>
      <w:r w:rsidR="00D4328C">
        <w:t xml:space="preserve"> alan</w:t>
      </w:r>
      <w:r w:rsidR="00EF402E">
        <w:t xml:space="preserve"> sunum</w:t>
      </w:r>
      <w:r w:rsidR="004A02CE">
        <w:t>il millî</w:t>
      </w:r>
      <w:r w:rsidR="00750840">
        <w:t xml:space="preserve"> eğitim m</w:t>
      </w:r>
      <w:r w:rsidR="00A50AD1">
        <w:t>üdürlüklerine teslim e</w:t>
      </w:r>
      <w:r w:rsidR="00750840">
        <w:t>dilecektir. (Faaliyet Takvimi: 7</w:t>
      </w:r>
      <w:r w:rsidR="00A50AD1">
        <w:t>/5. sıra)</w:t>
      </w:r>
    </w:p>
    <w:p w:rsidR="00A50AD1" w:rsidRDefault="008D631F" w:rsidP="00750840">
      <w:pPr>
        <w:pStyle w:val="ListeParagraf"/>
        <w:numPr>
          <w:ilvl w:val="0"/>
          <w:numId w:val="6"/>
        </w:numPr>
        <w:spacing w:before="60"/>
        <w:ind w:hanging="436"/>
        <w:jc w:val="both"/>
      </w:pPr>
      <w:r>
        <w:t>İl millî</w:t>
      </w:r>
      <w:r w:rsidR="00750840">
        <w:t xml:space="preserve"> eğitim müdürlükleri tarafından ilgili m</w:t>
      </w:r>
      <w:r>
        <w:t>illî</w:t>
      </w:r>
      <w:r w:rsidR="00750840">
        <w:t xml:space="preserve"> eğitim müdür yardımcısı veya şube m</w:t>
      </w:r>
      <w:r w:rsidR="00B154F6">
        <w:t xml:space="preserve">üdürünün başkanlığında, branş ve sınıf </w:t>
      </w:r>
      <w:r w:rsidR="00A50AD1">
        <w:t xml:space="preserve">öğretmenlerinin bulunduğu </w:t>
      </w:r>
      <w:r w:rsidR="00A50AD1">
        <w:rPr>
          <w:b/>
        </w:rPr>
        <w:t>İl Değerlendirme Komisyonu</w:t>
      </w:r>
      <w:r w:rsidR="00A50AD1">
        <w:t xml:space="preserve"> oluşturu</w:t>
      </w:r>
      <w:r w:rsidR="00EF402E">
        <w:t>lacak, ilçelerden gelen sunumlar</w:t>
      </w:r>
      <w:r w:rsidR="00A50AD1">
        <w:t xml:space="preserve"> Değerlendirme Komisyonu tarafından değerlendirmeye alınac</w:t>
      </w:r>
      <w:r w:rsidR="00A07A6C">
        <w:t>ak</w:t>
      </w:r>
      <w:r w:rsidR="004A02CE">
        <w:t>,</w:t>
      </w:r>
      <w:r w:rsidR="00CE3ABB">
        <w:t>“</w:t>
      </w:r>
      <w:r w:rsidR="007D46CF" w:rsidRPr="00004344">
        <w:t>İstiklâl Marşı</w:t>
      </w:r>
      <w:r w:rsidR="00CE3ABB">
        <w:t>’</w:t>
      </w:r>
      <w:r w:rsidR="007D46CF" w:rsidRPr="00004344">
        <w:t>nı Güzel Okuma</w:t>
      </w:r>
      <w:r w:rsidR="00CE3ABB">
        <w:t>”</w:t>
      </w:r>
      <w:r w:rsidR="00A07A6C">
        <w:t xml:space="preserve"> dalında</w:t>
      </w:r>
      <w:r w:rsidR="00A50AD1" w:rsidRPr="00750840">
        <w:rPr>
          <w:b/>
          <w:u w:val="single"/>
        </w:rPr>
        <w:t xml:space="preserve">sadece </w:t>
      </w:r>
      <w:r w:rsidR="00417716">
        <w:rPr>
          <w:b/>
        </w:rPr>
        <w:t xml:space="preserve">ilkokul ve ortaokul düzeyinde </w:t>
      </w:r>
      <w:r w:rsidR="00F4038E">
        <w:rPr>
          <w:b/>
        </w:rPr>
        <w:t>en yüksek puanı</w:t>
      </w:r>
      <w:r w:rsidR="00FA1541">
        <w:rPr>
          <w:b/>
          <w:u w:val="single"/>
        </w:rPr>
        <w:t>sunum</w:t>
      </w:r>
      <w:r w:rsidR="00A50AD1">
        <w:rPr>
          <w:b/>
        </w:rPr>
        <w:t xml:space="preserve">Ek-1 </w:t>
      </w:r>
      <w:r w:rsidR="00A50AD1">
        <w:t>doğrultusunda düzenlenen tutanak ile Bakanlığımıza gönde</w:t>
      </w:r>
      <w:r w:rsidR="00750840">
        <w:t>rilecektir. (Faaliyet Takvimi: 7</w:t>
      </w:r>
      <w:r w:rsidR="00A50AD1">
        <w:t>/6. sıra)</w:t>
      </w:r>
    </w:p>
    <w:p w:rsidR="00A50AD1" w:rsidRDefault="00790D9B" w:rsidP="00A50AD1">
      <w:pPr>
        <w:numPr>
          <w:ilvl w:val="0"/>
          <w:numId w:val="6"/>
        </w:numPr>
        <w:tabs>
          <w:tab w:val="num" w:pos="928"/>
        </w:tabs>
        <w:spacing w:before="60"/>
        <w:ind w:left="709"/>
        <w:jc w:val="both"/>
      </w:pPr>
      <w:r>
        <w:t xml:space="preserve">Video kayıtlar </w:t>
      </w:r>
      <w:r w:rsidR="00A50AD1">
        <w:t>PTT ka</w:t>
      </w:r>
      <w:r w:rsidR="008D631F">
        <w:t>rgo hizmeti aracılığı ile (Millî</w:t>
      </w:r>
      <w:r w:rsidR="00A50AD1">
        <w:t xml:space="preserve"> Eğitim Bakanlığı Temel Eğitim Genel Müdürlüğü Atatürk Bulvarı 06648 Bakanlıklar/ANKAR</w:t>
      </w:r>
      <w:r w:rsidR="00750840">
        <w:t>A) adresine gönderilecektir.</w:t>
      </w:r>
    </w:p>
    <w:p w:rsidR="00A50AD1" w:rsidRDefault="00A50AD1" w:rsidP="00F26321">
      <w:pPr>
        <w:numPr>
          <w:ilvl w:val="0"/>
          <w:numId w:val="6"/>
        </w:numPr>
        <w:tabs>
          <w:tab w:val="num" w:pos="928"/>
        </w:tabs>
        <w:spacing w:before="60"/>
        <w:ind w:left="709"/>
        <w:jc w:val="both"/>
      </w:pPr>
      <w:r w:rsidRPr="00F26321">
        <w:rPr>
          <w:b/>
        </w:rPr>
        <w:t>İl</w:t>
      </w:r>
      <w:r w:rsidR="00EF402E">
        <w:rPr>
          <w:b/>
        </w:rPr>
        <w:t xml:space="preserve">de </w:t>
      </w:r>
      <w:r w:rsidR="0088163A">
        <w:rPr>
          <w:b/>
        </w:rPr>
        <w:t xml:space="preserve">ilkokul ve ortaokul düzeyinde </w:t>
      </w:r>
      <w:r w:rsidR="00EF402E">
        <w:rPr>
          <w:b/>
        </w:rPr>
        <w:t>en yüksek puanı alan sunum</w:t>
      </w:r>
      <w:r w:rsidR="0088163A">
        <w:rPr>
          <w:b/>
        </w:rPr>
        <w:t>lar</w:t>
      </w:r>
      <w:r w:rsidR="00845F7A">
        <w:t>,</w:t>
      </w:r>
      <w:r>
        <w:t xml:space="preserve"> il değerlendirme komisyonu tarafından tutanak</w:t>
      </w:r>
      <w:r w:rsidRPr="00F26321">
        <w:rPr>
          <w:color w:val="000000" w:themeColor="text1"/>
        </w:rPr>
        <w:t>la</w:t>
      </w:r>
      <w:r>
        <w:t>onaylanarak</w:t>
      </w:r>
      <w:r w:rsidR="00F4038E">
        <w:t xml:space="preserve">Bakanlığımıza </w:t>
      </w:r>
      <w:r>
        <w:t>gönderilecektir.</w:t>
      </w:r>
      <w:r w:rsidR="00F4038E">
        <w:t xml:space="preserve"> Tutanaksız </w:t>
      </w:r>
      <w:r w:rsidR="00EF402E">
        <w:t xml:space="preserve">gönderilen sunumlar </w:t>
      </w:r>
      <w:r>
        <w:t>derecelendirmeye alınmayacaktır.</w:t>
      </w:r>
    </w:p>
    <w:p w:rsidR="00A50AD1" w:rsidRDefault="00F4038E" w:rsidP="00A50AD1">
      <w:pPr>
        <w:numPr>
          <w:ilvl w:val="0"/>
          <w:numId w:val="6"/>
        </w:numPr>
        <w:tabs>
          <w:tab w:val="num" w:pos="928"/>
        </w:tabs>
        <w:spacing w:before="60"/>
        <w:ind w:left="709"/>
        <w:jc w:val="both"/>
      </w:pPr>
      <w:r w:rsidRPr="00F4038E">
        <w:t>İl</w:t>
      </w:r>
      <w:r w:rsidR="00EF402E">
        <w:t xml:space="preserve">de </w:t>
      </w:r>
      <w:r w:rsidR="000D5197" w:rsidRPr="000D5197">
        <w:t>ilkokul ve ortaokul düzeyinde en yüksek puanı</w:t>
      </w:r>
      <w:r w:rsidR="00EF402E">
        <w:t>alan</w:t>
      </w:r>
      <w:r w:rsidR="0088163A">
        <w:t xml:space="preserve">sunum dışında </w:t>
      </w:r>
      <w:r w:rsidR="00EF402E">
        <w:t>diğer sunumların</w:t>
      </w:r>
      <w:r w:rsidR="00A50AD1">
        <w:t xml:space="preserve"> Bakanlığımıza gönderilmesi halinde seçici kurul tarafından değerlendirmeye alınmayarak </w:t>
      </w:r>
      <w:r w:rsidR="00845F7A">
        <w:t>bu konuda hiçbir kurum veya şah</w:t>
      </w:r>
      <w:r w:rsidR="00A50AD1">
        <w:t>sa iadesi yapılmayacak ve bu konuda hak iddia edilmeyecektir.</w:t>
      </w:r>
    </w:p>
    <w:p w:rsidR="00A50AD1" w:rsidRDefault="00A50AD1" w:rsidP="00A50AD1">
      <w:pPr>
        <w:numPr>
          <w:ilvl w:val="0"/>
          <w:numId w:val="6"/>
        </w:numPr>
        <w:tabs>
          <w:tab w:val="num" w:pos="928"/>
        </w:tabs>
        <w:spacing w:before="60"/>
        <w:ind w:left="709"/>
        <w:jc w:val="both"/>
      </w:pPr>
      <w:r>
        <w:t xml:space="preserve">Bakanlığımıza </w:t>
      </w:r>
      <w:r w:rsidR="00845F7A">
        <w:t>ulaşan</w:t>
      </w:r>
      <w:r w:rsidR="00EF402E">
        <w:t xml:space="preserve"> sunumlar</w:t>
      </w:r>
      <w:r>
        <w:t xml:space="preserve"> sahiplerine iade edilmeyecek ve kat</w:t>
      </w:r>
      <w:r w:rsidR="00845F7A">
        <w:t>ılanlar tarafından üzerinde hiç</w:t>
      </w:r>
      <w:r>
        <w:t>bir hak talep edilmeyecektir.</w:t>
      </w:r>
    </w:p>
    <w:p w:rsidR="006441F5" w:rsidRDefault="006441F5" w:rsidP="006441F5">
      <w:pPr>
        <w:numPr>
          <w:ilvl w:val="0"/>
          <w:numId w:val="6"/>
        </w:numPr>
        <w:tabs>
          <w:tab w:val="num" w:pos="928"/>
        </w:tabs>
        <w:spacing w:before="60"/>
        <w:jc w:val="both"/>
      </w:pPr>
      <w:r>
        <w:t xml:space="preserve">Bakanlığımıza ulaşan </w:t>
      </w:r>
      <w:r w:rsidR="00EF402E">
        <w:t>sunumlar</w:t>
      </w:r>
      <w:r>
        <w:t xml:space="preserve">, oluşturulacak seçici kurul tarafından değerlendirilecek ve </w:t>
      </w:r>
      <w:r w:rsidR="003247F9">
        <w:t xml:space="preserve">ilkokul ve ortaokul düzeyindeen </w:t>
      </w:r>
      <w:r w:rsidR="00F4038E" w:rsidRPr="00F4038E">
        <w:t>yüksek puanı alan</w:t>
      </w:r>
      <w:r w:rsidR="00F4038E">
        <w:t>ilk beş (5</w:t>
      </w:r>
      <w:r>
        <w:t xml:space="preserve">) </w:t>
      </w:r>
      <w:r w:rsidR="00CD07D7">
        <w:t>sunum</w:t>
      </w:r>
      <w:r w:rsidR="003247F9">
        <w:t xml:space="preserve">ayrı ayrı </w:t>
      </w:r>
      <w:r>
        <w:t>belirlenecektir.</w:t>
      </w:r>
    </w:p>
    <w:p w:rsidR="00A50AD1" w:rsidRDefault="00A50AD1" w:rsidP="00A50AD1">
      <w:pPr>
        <w:numPr>
          <w:ilvl w:val="0"/>
          <w:numId w:val="6"/>
        </w:numPr>
        <w:tabs>
          <w:tab w:val="num" w:pos="928"/>
        </w:tabs>
        <w:spacing w:before="60"/>
        <w:ind w:left="709"/>
        <w:jc w:val="both"/>
      </w:pPr>
      <w:r>
        <w:t>D</w:t>
      </w:r>
      <w:r w:rsidR="00F4038E">
        <w:t>üzenlenecek etkinlikte</w:t>
      </w:r>
      <w:r w:rsidR="003247F9">
        <w:t>ilkokul ve ortaokul düzeyinde</w:t>
      </w:r>
      <w:r w:rsidR="00F4038E" w:rsidRPr="00F4038E">
        <w:t>en yüksek puanı alan</w:t>
      </w:r>
      <w:r w:rsidR="00CD07D7">
        <w:t>ilk beş (5) sunumun</w:t>
      </w:r>
      <w:r>
        <w:t xml:space="preserve"> sahibi ola</w:t>
      </w:r>
      <w:r w:rsidR="004B4ADB">
        <w:t>n öğrenciler</w:t>
      </w:r>
      <w:r>
        <w:t xml:space="preserve"> aşağıdaki şekilde ödüllendirilecektir:</w:t>
      </w:r>
    </w:p>
    <w:p w:rsidR="00A50AD1" w:rsidRDefault="00A50AD1"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p w:rsidR="00790D9B" w:rsidRDefault="00790D9B" w:rsidP="00A50AD1">
      <w:pPr>
        <w:spacing w:before="60"/>
        <w:ind w:left="709"/>
        <w:jc w:val="both"/>
      </w:pPr>
    </w:p>
    <w:tbl>
      <w:tblPr>
        <w:tblStyle w:val="AkKlavuz-Vurgu4"/>
        <w:tblW w:w="956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24"/>
        <w:gridCol w:w="4196"/>
        <w:gridCol w:w="1308"/>
        <w:gridCol w:w="1536"/>
      </w:tblGrid>
      <w:tr w:rsidR="00E82F47" w:rsidTr="00A50AD1">
        <w:trPr>
          <w:cnfStyle w:val="100000000000"/>
          <w:trHeight w:val="444"/>
        </w:trPr>
        <w:tc>
          <w:tcPr>
            <w:cnfStyle w:val="00100000000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1D5284" w:rsidP="00E82F47">
            <w:pPr>
              <w:jc w:val="center"/>
              <w:rPr>
                <w:sz w:val="22"/>
                <w:szCs w:val="22"/>
              </w:rPr>
            </w:pPr>
            <w:r>
              <w:rPr>
                <w:sz w:val="22"/>
                <w:szCs w:val="22"/>
              </w:rPr>
              <w:t>DAL</w:t>
            </w:r>
          </w:p>
        </w:tc>
        <w:tc>
          <w:tcPr>
            <w:tcW w:w="4351"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DERECELER</w:t>
            </w:r>
          </w:p>
        </w:tc>
        <w:tc>
          <w:tcPr>
            <w:tcW w:w="2618" w:type="dxa"/>
            <w:gridSpan w:val="2"/>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rPr>
                <w:sz w:val="22"/>
                <w:szCs w:val="22"/>
              </w:rPr>
            </w:pPr>
            <w:r w:rsidRPr="00150272">
              <w:rPr>
                <w:sz w:val="22"/>
                <w:szCs w:val="22"/>
              </w:rPr>
              <w:t>ÖDÜLLER</w:t>
            </w:r>
          </w:p>
        </w:tc>
      </w:tr>
      <w:tr w:rsidR="0060300C" w:rsidTr="0060300C">
        <w:trPr>
          <w:cnfStyle w:val="000000100000"/>
          <w:trHeight w:val="204"/>
        </w:trPr>
        <w:tc>
          <w:tcPr>
            <w:cnfStyle w:val="001000000000"/>
            <w:tcW w:w="2595" w:type="dxa"/>
            <w:vMerge w:val="restart"/>
            <w:tcBorders>
              <w:top w:val="single" w:sz="12" w:space="0" w:color="auto"/>
              <w:left w:val="single" w:sz="12" w:space="0" w:color="auto"/>
              <w:right w:val="single" w:sz="12" w:space="0" w:color="auto"/>
            </w:tcBorders>
            <w:vAlign w:val="center"/>
            <w:hideMark/>
          </w:tcPr>
          <w:p w:rsidR="0060300C" w:rsidRPr="00880A7A" w:rsidRDefault="00605808" w:rsidP="004A3BCA">
            <w:pPr>
              <w:jc w:val="center"/>
              <w:rPr>
                <w:bCs w:val="0"/>
              </w:rPr>
            </w:pPr>
            <w:r>
              <w:rPr>
                <w:bCs w:val="0"/>
              </w:rPr>
              <w:t xml:space="preserve">İSTİKLÂL </w:t>
            </w:r>
            <w:r w:rsidR="0060300C" w:rsidRPr="00880A7A">
              <w:rPr>
                <w:bCs w:val="0"/>
              </w:rPr>
              <w:t xml:space="preserve"> MARŞINI</w:t>
            </w:r>
          </w:p>
          <w:p w:rsidR="0060300C" w:rsidRPr="00430248" w:rsidRDefault="0060300C" w:rsidP="004A3BCA">
            <w:pPr>
              <w:jc w:val="center"/>
              <w:rPr>
                <w:rFonts w:ascii="Calibri" w:hAnsi="Calibri" w:cs="Calibri"/>
                <w:sz w:val="16"/>
                <w:szCs w:val="16"/>
              </w:rPr>
            </w:pPr>
            <w:r w:rsidRPr="00880A7A">
              <w:rPr>
                <w:bCs w:val="0"/>
              </w:rPr>
              <w:t>GÜZEL OKUMA</w:t>
            </w:r>
          </w:p>
        </w:tc>
        <w:tc>
          <w:tcPr>
            <w:tcW w:w="4351" w:type="dxa"/>
            <w:vMerge w:val="restart"/>
            <w:tcBorders>
              <w:top w:val="single" w:sz="12" w:space="0" w:color="auto"/>
              <w:left w:val="single" w:sz="12" w:space="0" w:color="auto"/>
              <w:right w:val="single" w:sz="12" w:space="0" w:color="auto"/>
            </w:tcBorders>
            <w:hideMark/>
          </w:tcPr>
          <w:p w:rsidR="0060300C" w:rsidRPr="00430248" w:rsidRDefault="0060300C" w:rsidP="004A3BCA">
            <w:pPr>
              <w:spacing w:line="360" w:lineRule="auto"/>
              <w:cnfStyle w:val="000000100000"/>
              <w:rPr>
                <w:rFonts w:ascii="Calibri" w:hAnsi="Calibri" w:cs="Calibri"/>
                <w:sz w:val="16"/>
                <w:szCs w:val="16"/>
              </w:rPr>
            </w:pPr>
            <w:r w:rsidRPr="00880A7A">
              <w:t>Değerlendirme kriterinden en yüksek puanı alan ilk 5 sunum</w:t>
            </w:r>
          </w:p>
        </w:tc>
        <w:tc>
          <w:tcPr>
            <w:tcW w:w="1309" w:type="dxa"/>
            <w:tcBorders>
              <w:top w:val="single" w:sz="12" w:space="0" w:color="auto"/>
              <w:left w:val="single" w:sz="12" w:space="0" w:color="auto"/>
              <w:right w:val="single" w:sz="12" w:space="0" w:color="auto"/>
            </w:tcBorders>
            <w:hideMark/>
          </w:tcPr>
          <w:p w:rsidR="0060300C" w:rsidRPr="00880A7A" w:rsidRDefault="0060300C" w:rsidP="004A3BCA">
            <w:pPr>
              <w:jc w:val="center"/>
              <w:cnfStyle w:val="000000100000"/>
            </w:pPr>
            <w:r w:rsidRPr="00880A7A">
              <w:t>İLKOKUL</w:t>
            </w:r>
          </w:p>
        </w:tc>
        <w:tc>
          <w:tcPr>
            <w:tcW w:w="1309" w:type="dxa"/>
            <w:tcBorders>
              <w:top w:val="single" w:sz="12" w:space="0" w:color="auto"/>
              <w:left w:val="single" w:sz="12" w:space="0" w:color="auto"/>
              <w:bottom w:val="single" w:sz="12" w:space="0" w:color="auto"/>
              <w:right w:val="single" w:sz="12" w:space="0" w:color="auto"/>
            </w:tcBorders>
          </w:tcPr>
          <w:p w:rsidR="0060300C" w:rsidRPr="00880A7A" w:rsidRDefault="0060300C" w:rsidP="004A3BCA">
            <w:pPr>
              <w:jc w:val="center"/>
              <w:cnfStyle w:val="000000100000"/>
            </w:pPr>
            <w:r w:rsidRPr="00880A7A">
              <w:t>ORTAOKUL</w:t>
            </w:r>
          </w:p>
        </w:tc>
      </w:tr>
      <w:tr w:rsidR="0060300C" w:rsidTr="0060300C">
        <w:trPr>
          <w:cnfStyle w:val="000000010000"/>
          <w:trHeight w:val="204"/>
        </w:trPr>
        <w:tc>
          <w:tcPr>
            <w:cnfStyle w:val="001000000000"/>
            <w:tcW w:w="2595" w:type="dxa"/>
            <w:vMerge/>
            <w:tcBorders>
              <w:left w:val="single" w:sz="12" w:space="0" w:color="auto"/>
              <w:right w:val="single" w:sz="12" w:space="0" w:color="auto"/>
            </w:tcBorders>
            <w:shd w:val="clear" w:color="auto" w:fill="FFEFC0" w:themeFill="accent4" w:themeFillTint="3F"/>
            <w:vAlign w:val="center"/>
          </w:tcPr>
          <w:p w:rsidR="0060300C" w:rsidRPr="00430248" w:rsidRDefault="0060300C" w:rsidP="004A3BCA">
            <w:pPr>
              <w:jc w:val="center"/>
              <w:rPr>
                <w:rFonts w:ascii="Calibri" w:hAnsi="Calibri" w:cs="Calibri"/>
                <w:sz w:val="16"/>
                <w:szCs w:val="16"/>
              </w:rPr>
            </w:pPr>
          </w:p>
        </w:tc>
        <w:tc>
          <w:tcPr>
            <w:tcW w:w="4351" w:type="dxa"/>
            <w:vMerge/>
            <w:tcBorders>
              <w:left w:val="single" w:sz="12" w:space="0" w:color="auto"/>
              <w:right w:val="single" w:sz="12" w:space="0" w:color="auto"/>
            </w:tcBorders>
            <w:shd w:val="clear" w:color="auto" w:fill="FFEFC0" w:themeFill="accent4" w:themeFillTint="3F"/>
          </w:tcPr>
          <w:p w:rsidR="0060300C" w:rsidRPr="00430248" w:rsidRDefault="0060300C" w:rsidP="004A3BCA">
            <w:pPr>
              <w:spacing w:line="360" w:lineRule="auto"/>
              <w:cnfStyle w:val="000000010000"/>
              <w:rPr>
                <w:rFonts w:ascii="Calibri" w:hAnsi="Calibri" w:cs="Calibri"/>
                <w:sz w:val="16"/>
                <w:szCs w:val="16"/>
              </w:rPr>
            </w:pPr>
          </w:p>
        </w:tc>
        <w:tc>
          <w:tcPr>
            <w:tcW w:w="1309" w:type="dxa"/>
            <w:tcBorders>
              <w:top w:val="single" w:sz="12" w:space="0" w:color="auto"/>
              <w:left w:val="single" w:sz="12" w:space="0" w:color="auto"/>
              <w:right w:val="single" w:sz="12" w:space="0" w:color="auto"/>
            </w:tcBorders>
            <w:shd w:val="clear" w:color="auto" w:fill="FFEFC0" w:themeFill="accent4" w:themeFillTint="3F"/>
          </w:tcPr>
          <w:p w:rsidR="0060300C" w:rsidRPr="00880A7A" w:rsidRDefault="0060300C" w:rsidP="004A3BCA">
            <w:pPr>
              <w:jc w:val="center"/>
              <w:cnfStyle w:val="000000010000"/>
            </w:pPr>
            <w:r w:rsidRPr="00880A7A">
              <w:t>1.000’er TL</w:t>
            </w:r>
          </w:p>
        </w:tc>
        <w:tc>
          <w:tcPr>
            <w:tcW w:w="1309" w:type="dxa"/>
            <w:tcBorders>
              <w:top w:val="single" w:sz="12" w:space="0" w:color="auto"/>
              <w:left w:val="single" w:sz="12" w:space="0" w:color="auto"/>
              <w:right w:val="single" w:sz="12" w:space="0" w:color="auto"/>
            </w:tcBorders>
            <w:shd w:val="clear" w:color="auto" w:fill="FFEFC0" w:themeFill="accent4" w:themeFillTint="3F"/>
          </w:tcPr>
          <w:p w:rsidR="0060300C" w:rsidRPr="00880A7A" w:rsidRDefault="0060300C" w:rsidP="004A3BCA">
            <w:pPr>
              <w:jc w:val="center"/>
              <w:cnfStyle w:val="000000010000"/>
            </w:pPr>
            <w:r w:rsidRPr="00880A7A">
              <w:t>1.000’er TL</w:t>
            </w:r>
          </w:p>
        </w:tc>
      </w:tr>
      <w:tr w:rsidR="0060300C" w:rsidTr="00BC580B">
        <w:trPr>
          <w:cnfStyle w:val="000000100000"/>
          <w:trHeight w:val="233"/>
        </w:trPr>
        <w:tc>
          <w:tcPr>
            <w:cnfStyle w:val="001000000000"/>
            <w:tcW w:w="0" w:type="auto"/>
            <w:vMerge/>
            <w:tcBorders>
              <w:left w:val="single" w:sz="12" w:space="0" w:color="auto"/>
              <w:bottom w:val="single" w:sz="12" w:space="0" w:color="auto"/>
              <w:right w:val="single" w:sz="12" w:space="0" w:color="auto"/>
            </w:tcBorders>
            <w:vAlign w:val="center"/>
            <w:hideMark/>
          </w:tcPr>
          <w:p w:rsidR="0060300C" w:rsidRDefault="0060300C" w:rsidP="004A3BCA">
            <w:pPr>
              <w:rPr>
                <w:rFonts w:asciiTheme="majorHAnsi" w:eastAsiaTheme="majorEastAsia" w:hAnsiTheme="majorHAnsi" w:cstheme="majorBidi"/>
              </w:rPr>
            </w:pPr>
          </w:p>
        </w:tc>
        <w:tc>
          <w:tcPr>
            <w:tcW w:w="4351" w:type="dxa"/>
            <w:tcBorders>
              <w:top w:val="single" w:sz="12" w:space="0" w:color="auto"/>
              <w:left w:val="single" w:sz="12" w:space="0" w:color="auto"/>
              <w:bottom w:val="single" w:sz="12" w:space="0" w:color="auto"/>
              <w:right w:val="single" w:sz="12" w:space="0" w:color="auto"/>
            </w:tcBorders>
            <w:hideMark/>
          </w:tcPr>
          <w:p w:rsidR="0060300C" w:rsidRPr="002340CB" w:rsidRDefault="0060300C" w:rsidP="004A3BCA">
            <w:pPr>
              <w:spacing w:line="360" w:lineRule="auto"/>
              <w:cnfStyle w:val="000000100000"/>
            </w:pPr>
            <w:r w:rsidRPr="002340CB">
              <w:t>Toplam</w:t>
            </w:r>
          </w:p>
        </w:tc>
        <w:tc>
          <w:tcPr>
            <w:tcW w:w="2618" w:type="dxa"/>
            <w:gridSpan w:val="2"/>
            <w:tcBorders>
              <w:top w:val="single" w:sz="12" w:space="0" w:color="auto"/>
              <w:left w:val="single" w:sz="12" w:space="0" w:color="auto"/>
              <w:bottom w:val="single" w:sz="12" w:space="0" w:color="auto"/>
              <w:right w:val="single" w:sz="12" w:space="0" w:color="auto"/>
            </w:tcBorders>
            <w:hideMark/>
          </w:tcPr>
          <w:p w:rsidR="0060300C" w:rsidRPr="002340CB" w:rsidRDefault="0060300C" w:rsidP="0060300C">
            <w:pPr>
              <w:jc w:val="center"/>
              <w:cnfStyle w:val="000000100000"/>
            </w:pPr>
            <w:r w:rsidRPr="00880A7A">
              <w:t>10.000 TL</w:t>
            </w:r>
          </w:p>
        </w:tc>
      </w:tr>
    </w:tbl>
    <w:p w:rsidR="00A50AD1" w:rsidRDefault="00A50AD1" w:rsidP="00A50AD1">
      <w:pPr>
        <w:spacing w:before="60"/>
        <w:ind w:left="349"/>
        <w:jc w:val="both"/>
      </w:pPr>
    </w:p>
    <w:p w:rsidR="00A50AD1" w:rsidRDefault="00A50AD1" w:rsidP="00A50AD1">
      <w:pPr>
        <w:numPr>
          <w:ilvl w:val="0"/>
          <w:numId w:val="7"/>
        </w:numPr>
        <w:tabs>
          <w:tab w:val="num" w:pos="928"/>
        </w:tabs>
        <w:spacing w:before="60"/>
        <w:ind w:left="709"/>
        <w:jc w:val="both"/>
      </w:pPr>
      <w:r>
        <w:t>Ödül alacak öğ</w:t>
      </w:r>
      <w:r w:rsidR="00F33F3E">
        <w:t>renciler</w:t>
      </w:r>
      <w:r w:rsidR="00E87D40">
        <w:t xml:space="preserve"> yanında 1 (bir) kişi (velisi, öğretmeni veya okul müdürü) </w:t>
      </w:r>
      <w:r w:rsidR="003F2316">
        <w:t xml:space="preserve"> ile </w:t>
      </w:r>
      <w:r w:rsidR="0050266D">
        <w:t>birlikte 10-12</w:t>
      </w:r>
      <w:r w:rsidR="001D5284">
        <w:t xml:space="preserve"> Mayıs</w:t>
      </w:r>
      <w:r w:rsidR="00B45979">
        <w:t xml:space="preserve"> 2021</w:t>
      </w:r>
      <w:r w:rsidR="001D5284">
        <w:t xml:space="preserve"> tarihinde Ankara’ya</w:t>
      </w:r>
      <w:r w:rsidR="00F33F3E">
        <w:t>davet edilecektir</w:t>
      </w:r>
      <w:r>
        <w:t xml:space="preserve">. </w:t>
      </w:r>
      <w:r w:rsidR="00F33F3E">
        <w:t xml:space="preserve">Ulaşım </w:t>
      </w:r>
      <w:r>
        <w:t xml:space="preserve">otobüs ile </w:t>
      </w:r>
      <w:r w:rsidR="00F33F3E">
        <w:t>sağlanacaktır</w:t>
      </w:r>
      <w:r>
        <w:t>. Yol ücretleri; katılımcıların ibraz edecekleri otobüs biletlerine göre ödenecek olup, otobüs bileti ibraz etmeyenlerin ücretleri ise otobüs rayiç bedeli üzerinden ödenecektir. Katılımcıların yol, yemek ve konaklama ücretleri Temel Eğitim Genel Müdürlüğü tarafından karşılanaca</w:t>
      </w:r>
      <w:r w:rsidR="001D5284">
        <w:t>ktır. Yol ücretleri Ankara’da</w:t>
      </w:r>
      <w:r>
        <w:t xml:space="preserve"> katılımcılara ödenecektir.</w:t>
      </w:r>
    </w:p>
    <w:p w:rsidR="001D5284" w:rsidRDefault="001D5284" w:rsidP="001D5284">
      <w:pPr>
        <w:pStyle w:val="ListeParagraf"/>
        <w:numPr>
          <w:ilvl w:val="0"/>
          <w:numId w:val="7"/>
        </w:numPr>
        <w:spacing w:before="60"/>
        <w:jc w:val="both"/>
      </w:pPr>
      <w:r>
        <w:t xml:space="preserve">Öğrenci ve velilerinin </w:t>
      </w:r>
      <w:r w:rsidR="0050266D">
        <w:t>10-12</w:t>
      </w:r>
      <w:r>
        <w:t xml:space="preserve"> Mayıs 2021 tarihlerindeki konaklama ve yemek organizasyonu Temel Eğitim Genel Müdürlüğünce organize edilecektir.</w:t>
      </w:r>
    </w:p>
    <w:p w:rsidR="001D5284" w:rsidRDefault="00A50DC5" w:rsidP="001D5284">
      <w:pPr>
        <w:pStyle w:val="ListeParagraf"/>
        <w:numPr>
          <w:ilvl w:val="0"/>
          <w:numId w:val="7"/>
        </w:numPr>
        <w:spacing w:before="60"/>
        <w:jc w:val="both"/>
      </w:pPr>
      <w:r>
        <w:t xml:space="preserve">Ülke genelinde </w:t>
      </w:r>
      <w:r>
        <w:rPr>
          <w:sz w:val="22"/>
          <w:szCs w:val="22"/>
        </w:rPr>
        <w:t>İstiklâl Marşını Güzel Okuma</w:t>
      </w:r>
      <w:r w:rsidR="001D5284">
        <w:t xml:space="preserve"> dalında dereceye giren öğrencilere </w:t>
      </w:r>
      <w:r w:rsidR="0050266D">
        <w:t xml:space="preserve">10-12 </w:t>
      </w:r>
      <w:r w:rsidR="001D5284">
        <w:t xml:space="preserve">Mayıs 2021 tarihleri arasında Ankara ilinde düzenlenecek törenle ödülleri verilecektir. </w:t>
      </w:r>
    </w:p>
    <w:p w:rsidR="00A50AD1" w:rsidRDefault="00A50AD1" w:rsidP="00A50AD1">
      <w:pPr>
        <w:spacing w:before="60"/>
        <w:jc w:val="both"/>
      </w:pPr>
    </w:p>
    <w:p w:rsidR="001B3E81" w:rsidRDefault="004A02CE" w:rsidP="004A02CE">
      <w:pPr>
        <w:spacing w:before="60"/>
        <w:jc w:val="both"/>
        <w:rPr>
          <w:b/>
        </w:rPr>
      </w:pPr>
      <w:r>
        <w:rPr>
          <w:b/>
        </w:rPr>
        <w:t>9)</w:t>
      </w:r>
      <w:r w:rsidR="00790D9B" w:rsidRPr="00790D9B">
        <w:rPr>
          <w:b/>
        </w:rPr>
        <w:t>İSTİKLÂL MARŞI</w:t>
      </w:r>
      <w:r w:rsidR="00CE3ABB">
        <w:rPr>
          <w:b/>
        </w:rPr>
        <w:t>’</w:t>
      </w:r>
      <w:r w:rsidR="00877C32">
        <w:rPr>
          <w:b/>
        </w:rPr>
        <w:t>NI GÜZEL OKUMA ETKİNLİĞİNİN</w:t>
      </w:r>
      <w:r w:rsidR="001B3E81">
        <w:rPr>
          <w:b/>
        </w:rPr>
        <w:t xml:space="preserve"> ŞARTLARI</w:t>
      </w:r>
    </w:p>
    <w:p w:rsidR="001B3E81" w:rsidRPr="00012677" w:rsidRDefault="001B3E81" w:rsidP="001B3E81">
      <w:pPr>
        <w:spacing w:before="60"/>
        <w:ind w:firstLine="360"/>
        <w:jc w:val="both"/>
      </w:pPr>
      <w:r w:rsidRPr="006441F5">
        <w:rPr>
          <w:b/>
        </w:rPr>
        <w:t xml:space="preserve">Konusu: </w:t>
      </w:r>
      <w:r w:rsidRPr="000E3042">
        <w:t>İstiklâl Marşı</w:t>
      </w:r>
      <w:r w:rsidR="004A02CE" w:rsidRPr="000E3042">
        <w:t>’</w:t>
      </w:r>
      <w:r w:rsidR="009A7FE2">
        <w:t>nın Kabulü v</w:t>
      </w:r>
      <w:r w:rsidRPr="000E3042">
        <w:t>e Mehmet Akif Ersoy</w:t>
      </w:r>
      <w:r w:rsidR="004A02CE" w:rsidRPr="000E3042">
        <w:t>’</w:t>
      </w:r>
      <w:r w:rsidRPr="000E3042">
        <w:t>u Anma Günü</w:t>
      </w:r>
      <w:r w:rsidR="004A02CE" w:rsidRPr="000E3042">
        <w:t>’</w:t>
      </w:r>
      <w:r w:rsidR="00F9421A">
        <w:t xml:space="preserve">nün </w:t>
      </w:r>
      <w:r w:rsidRPr="000E3042">
        <w:t xml:space="preserve">100. Yıl Dönümü </w:t>
      </w:r>
      <w:r w:rsidRPr="00012677">
        <w:t>etkinlikleri kapsamında “</w:t>
      </w:r>
      <w:r w:rsidR="00790D9B" w:rsidRPr="00E201B6">
        <w:t>İstiklâl Marşı</w:t>
      </w:r>
      <w:r w:rsidR="009A7FE2">
        <w:t>’</w:t>
      </w:r>
      <w:r w:rsidR="00877C32">
        <w:t xml:space="preserve">nı Güzel Okuma </w:t>
      </w:r>
      <w:r w:rsidRPr="000E3042">
        <w:t xml:space="preserve">” </w:t>
      </w:r>
      <w:r w:rsidR="00877C32">
        <w:t xml:space="preserve">etkinliği </w:t>
      </w:r>
      <w:r w:rsidR="00790D9B">
        <w:t>düzenlenmesi</w:t>
      </w:r>
      <w:r w:rsidRPr="00012677">
        <w:t>.</w:t>
      </w:r>
    </w:p>
    <w:p w:rsidR="001B3E81" w:rsidRDefault="00877C32" w:rsidP="0016662D">
      <w:pPr>
        <w:spacing w:before="60"/>
        <w:jc w:val="both"/>
        <w:rPr>
          <w:b/>
        </w:rPr>
      </w:pPr>
      <w:r>
        <w:rPr>
          <w:b/>
        </w:rPr>
        <w:t>Etkinliğin</w:t>
      </w:r>
      <w:r w:rsidR="001B3E81" w:rsidRPr="00012677">
        <w:rPr>
          <w:b/>
        </w:rPr>
        <w:t xml:space="preserve"> şartları:</w:t>
      </w:r>
    </w:p>
    <w:p w:rsidR="00B3250C" w:rsidRPr="00F91D9A" w:rsidRDefault="00877C32" w:rsidP="00B92656">
      <w:pPr>
        <w:pStyle w:val="ListeParagraf"/>
        <w:numPr>
          <w:ilvl w:val="0"/>
          <w:numId w:val="35"/>
        </w:numPr>
        <w:spacing w:after="22" w:line="360" w:lineRule="auto"/>
        <w:ind w:right="72"/>
        <w:contextualSpacing/>
        <w:jc w:val="both"/>
      </w:pPr>
      <w:r w:rsidRPr="00877C32">
        <w:t>Etkinliğe</w:t>
      </w:r>
      <w:r w:rsidR="00B3250C" w:rsidRPr="00F91D9A">
        <w:t xml:space="preserve"> katılım ücretsizdir. </w:t>
      </w:r>
    </w:p>
    <w:p w:rsidR="00B3250C" w:rsidRDefault="00877C32" w:rsidP="0016662D">
      <w:pPr>
        <w:pStyle w:val="ListeParagraf"/>
        <w:numPr>
          <w:ilvl w:val="0"/>
          <w:numId w:val="35"/>
        </w:numPr>
        <w:spacing w:after="69" w:line="259" w:lineRule="auto"/>
        <w:ind w:right="60"/>
        <w:jc w:val="both"/>
      </w:pPr>
      <w:r>
        <w:t>Etkinlik</w:t>
      </w:r>
      <w:r w:rsidR="009A7FE2">
        <w:t xml:space="preserve"> koşulları o</w:t>
      </w:r>
      <w:r w:rsidR="00B3250C" w:rsidRPr="00F91D9A">
        <w:t xml:space="preserve">kul </w:t>
      </w:r>
      <w:r w:rsidR="009A7FE2">
        <w:t>m</w:t>
      </w:r>
      <w:r w:rsidR="00B3250C" w:rsidRPr="00F91D9A">
        <w:t xml:space="preserve">üdürlükleri tarafından öğretmen ve öğrencilere duyurulacaktır. </w:t>
      </w:r>
    </w:p>
    <w:p w:rsidR="00DB51C9" w:rsidRDefault="00B3250C" w:rsidP="00DB51C9">
      <w:pPr>
        <w:pStyle w:val="ListeParagraf"/>
        <w:numPr>
          <w:ilvl w:val="0"/>
          <w:numId w:val="35"/>
        </w:numPr>
        <w:spacing w:after="94" w:line="259" w:lineRule="auto"/>
        <w:ind w:right="60"/>
        <w:contextualSpacing/>
        <w:jc w:val="both"/>
      </w:pPr>
      <w:r>
        <w:t xml:space="preserve">Okullarda, </w:t>
      </w:r>
      <w:r w:rsidR="009A7FE2">
        <w:t>ilçe m</w:t>
      </w:r>
      <w:r>
        <w:t>illî</w:t>
      </w:r>
      <w:r w:rsidR="009A7FE2">
        <w:t xml:space="preserve"> e</w:t>
      </w:r>
      <w:r w:rsidRPr="002D08B4">
        <w:t>ğ</w:t>
      </w:r>
      <w:r w:rsidR="009A7FE2">
        <w:t>itim müdürlüklerinde ve il m</w:t>
      </w:r>
      <w:r>
        <w:t>illî</w:t>
      </w:r>
      <w:r w:rsidR="009A7FE2">
        <w:t xml:space="preserve"> eğitim m</w:t>
      </w:r>
      <w:r w:rsidRPr="002D08B4">
        <w:t xml:space="preserve">üdürlüklerinde eserleri değerlendirmek ve </w:t>
      </w:r>
      <w:r w:rsidR="00877C32">
        <w:t xml:space="preserve">en yüksek puanı alan eseri seçmek için </w:t>
      </w:r>
      <w:r w:rsidRPr="002D08B4">
        <w:t>bir komisyon oluşturulacaktır. Oluşturulacak komisyonlarda öncelikli olarak Türkçe öğretmenleri görevlendirilmeli, bunun mümkün olmadığı dur</w:t>
      </w:r>
      <w:r>
        <w:t>umlarda ise diğer sınıf ve branş öğretmenleri arasından görevlendirme yapılmalıdır</w:t>
      </w:r>
      <w:r w:rsidRPr="002D08B4">
        <w:t>.</w:t>
      </w:r>
    </w:p>
    <w:p w:rsidR="0099367E" w:rsidRDefault="00605808" w:rsidP="0016662D">
      <w:pPr>
        <w:pStyle w:val="ListeParagraf"/>
        <w:numPr>
          <w:ilvl w:val="0"/>
          <w:numId w:val="35"/>
        </w:numPr>
        <w:spacing w:after="22" w:line="359" w:lineRule="auto"/>
        <w:ind w:right="60"/>
        <w:jc w:val="both"/>
      </w:pPr>
      <w:r>
        <w:t xml:space="preserve">İstiklâl </w:t>
      </w:r>
      <w:r w:rsidR="005C4C71">
        <w:t xml:space="preserve"> M</w:t>
      </w:r>
      <w:r w:rsidR="0099367E">
        <w:t>arşı</w:t>
      </w:r>
      <w:r w:rsidR="009A7FE2">
        <w:t>’</w:t>
      </w:r>
      <w:r w:rsidR="0099367E">
        <w:t>nın 10 kıtası eksiksiz ezbere seslendirilecektir.</w:t>
      </w:r>
    </w:p>
    <w:p w:rsidR="00E201B6" w:rsidRDefault="00E201B6" w:rsidP="0016662D">
      <w:pPr>
        <w:pStyle w:val="ListeParagraf"/>
        <w:numPr>
          <w:ilvl w:val="0"/>
          <w:numId w:val="35"/>
        </w:numPr>
        <w:spacing w:after="22" w:line="359" w:lineRule="auto"/>
        <w:ind w:right="60"/>
        <w:jc w:val="both"/>
      </w:pPr>
      <w:r>
        <w:t xml:space="preserve">Okul komisyonu tarafından </w:t>
      </w:r>
      <w:r w:rsidRPr="00E201B6">
        <w:t>İstiklâl Marşı</w:t>
      </w:r>
      <w:r w:rsidR="009A7FE2">
        <w:t>’</w:t>
      </w:r>
      <w:r w:rsidRPr="00E201B6">
        <w:t>nı</w:t>
      </w:r>
      <w:r>
        <w:t xml:space="preserve"> en güzel okuyan öğrencinin </w:t>
      </w:r>
      <w:r w:rsidR="009A7FE2">
        <w:t>millî</w:t>
      </w:r>
      <w:r w:rsidR="003F2316">
        <w:t xml:space="preserve"> marşımızı okurken </w:t>
      </w:r>
      <w:r>
        <w:t>videosu kaydedilecektir.</w:t>
      </w:r>
    </w:p>
    <w:p w:rsidR="00B3250C" w:rsidRDefault="00E76B66" w:rsidP="00E201B6">
      <w:pPr>
        <w:pStyle w:val="ListeParagraf"/>
        <w:numPr>
          <w:ilvl w:val="0"/>
          <w:numId w:val="35"/>
        </w:numPr>
        <w:spacing w:after="22" w:line="360" w:lineRule="auto"/>
        <w:ind w:right="60"/>
        <w:jc w:val="both"/>
      </w:pPr>
      <w:r>
        <w:t xml:space="preserve">Tüm </w:t>
      </w:r>
      <w:r w:rsidRPr="003227AB">
        <w:t>öğrenciler</w:t>
      </w:r>
      <w:r>
        <w:t xml:space="preserve"> için </w:t>
      </w:r>
      <w:r w:rsidRPr="00E201B6">
        <w:rPr>
          <w:b/>
        </w:rPr>
        <w:t xml:space="preserve">Katılım Formu </w:t>
      </w:r>
      <w:r>
        <w:t xml:space="preserve">ve </w:t>
      </w:r>
      <w:r w:rsidR="009A7FE2">
        <w:rPr>
          <w:b/>
        </w:rPr>
        <w:t>T</w:t>
      </w:r>
      <w:r w:rsidRPr="00E201B6">
        <w:rPr>
          <w:b/>
        </w:rPr>
        <w:t>aahhütname</w:t>
      </w:r>
      <w:r>
        <w:t xml:space="preserve">de </w:t>
      </w:r>
      <w:r w:rsidR="00A03DF3">
        <w:rPr>
          <w:b/>
        </w:rPr>
        <w:t>(Ek-2</w:t>
      </w:r>
      <w:r w:rsidRPr="00E201B6">
        <w:rPr>
          <w:b/>
        </w:rPr>
        <w:t>)</w:t>
      </w:r>
      <w:r>
        <w:t xml:space="preserve"> yer alan </w:t>
      </w:r>
      <w:r w:rsidRPr="00E201B6">
        <w:rPr>
          <w:b/>
        </w:rPr>
        <w:t>veli izin onayı</w:t>
      </w:r>
      <w:r>
        <w:t>bölümünün</w:t>
      </w:r>
      <w:r w:rsidRPr="003227AB">
        <w:t xml:space="preserve"> doldurulması ve veli </w:t>
      </w:r>
      <w:r>
        <w:t>taraf</w:t>
      </w:r>
      <w:r w:rsidRPr="003227AB">
        <w:t>ından imzalanması zorunludur.</w:t>
      </w:r>
    </w:p>
    <w:p w:rsidR="00E76B66" w:rsidRPr="00D01534" w:rsidRDefault="00B92656" w:rsidP="00E76B66">
      <w:pPr>
        <w:pStyle w:val="ListeParagraf"/>
        <w:numPr>
          <w:ilvl w:val="0"/>
          <w:numId w:val="35"/>
        </w:numPr>
        <w:spacing w:after="22" w:line="360" w:lineRule="auto"/>
        <w:ind w:right="72"/>
        <w:contextualSpacing/>
        <w:jc w:val="both"/>
      </w:pPr>
      <w:r>
        <w:t>Video kayıtların</w:t>
      </w:r>
      <w:r w:rsidR="00E76B66">
        <w:t>çekim k</w:t>
      </w:r>
      <w:r w:rsidR="00E76B66" w:rsidRPr="00D01534">
        <w:t xml:space="preserve">alitesi/ </w:t>
      </w:r>
      <w:r w:rsidR="00E76B66">
        <w:t>çözünürlüğü, en az 1920X 1080 piksel olmalıdır</w:t>
      </w:r>
      <w:r w:rsidR="00E76B66" w:rsidRPr="00D01534">
        <w:t>.</w:t>
      </w:r>
    </w:p>
    <w:p w:rsidR="00E76B66" w:rsidRDefault="00877C32" w:rsidP="00401ECD">
      <w:pPr>
        <w:pStyle w:val="ListeParagraf"/>
        <w:numPr>
          <w:ilvl w:val="0"/>
          <w:numId w:val="35"/>
        </w:numPr>
        <w:spacing w:after="22" w:line="359" w:lineRule="auto"/>
        <w:ind w:right="60"/>
        <w:contextualSpacing/>
        <w:jc w:val="both"/>
      </w:pPr>
      <w:r w:rsidRPr="00877C32">
        <w:lastRenderedPageBreak/>
        <w:t>Etkinliğe</w:t>
      </w:r>
      <w:r w:rsidR="00E76B66" w:rsidRPr="00D01534">
        <w:t xml:space="preserve"> katılacak</w:t>
      </w:r>
      <w:r w:rsidR="00EF402E">
        <w:t xml:space="preserve"> sunumlar</w:t>
      </w:r>
      <w:r w:rsidR="00E76B66">
        <w:t>, “</w:t>
      </w:r>
      <w:r w:rsidR="00E76B66" w:rsidRPr="00D01534">
        <w:t>DVD formatında ve 2 (iki) adet” gönderilecekti</w:t>
      </w:r>
      <w:r w:rsidR="00E76B66">
        <w:t xml:space="preserve">r. </w:t>
      </w:r>
    </w:p>
    <w:p w:rsidR="00B3250C" w:rsidRDefault="00877C32" w:rsidP="0016662D">
      <w:pPr>
        <w:pStyle w:val="ListeParagraf"/>
        <w:numPr>
          <w:ilvl w:val="0"/>
          <w:numId w:val="35"/>
        </w:numPr>
        <w:spacing w:after="96" w:line="259" w:lineRule="auto"/>
        <w:ind w:right="60"/>
        <w:jc w:val="both"/>
      </w:pPr>
      <w:r>
        <w:t>Etkinlik</w:t>
      </w:r>
      <w:r w:rsidR="00B3250C" w:rsidRPr="00F52F8B">
        <w:t xml:space="preserve"> takvimine uyulmadan teslim edilen eserler değerlendirilmeye alınmayacaktır.</w:t>
      </w:r>
    </w:p>
    <w:p w:rsidR="00B3250C" w:rsidRPr="0016662D" w:rsidRDefault="00A03DF3" w:rsidP="0016662D">
      <w:pPr>
        <w:pStyle w:val="ListeParagraf"/>
        <w:numPr>
          <w:ilvl w:val="0"/>
          <w:numId w:val="35"/>
        </w:numPr>
        <w:spacing w:after="22" w:line="360" w:lineRule="auto"/>
        <w:ind w:right="60"/>
        <w:jc w:val="both"/>
        <w:rPr>
          <w:b/>
          <w:u w:val="single"/>
        </w:rPr>
      </w:pPr>
      <w:r>
        <w:t>Video kayıtlar</w:t>
      </w:r>
      <w:r w:rsidR="00B3250C" w:rsidRPr="009713BE">
        <w:t xml:space="preserve">(orijinali) ve katılım formu, </w:t>
      </w:r>
      <w:r w:rsidR="009A7FE2">
        <w:rPr>
          <w:b/>
          <w:u w:val="single"/>
        </w:rPr>
        <w:t>il millî eğitim m</w:t>
      </w:r>
      <w:r w:rsidR="00B3250C" w:rsidRPr="0016662D">
        <w:rPr>
          <w:b/>
          <w:u w:val="single"/>
        </w:rPr>
        <w:t xml:space="preserve">üdürlüklerince elden, posta veya kargo aracılığı ile Temel Eğitim Genel Müdürlüğü Öğrenci İşleri ve Sosyal Etkinlikler Dairesi’ne teslim edilecektir.  </w:t>
      </w:r>
    </w:p>
    <w:p w:rsidR="003F2316" w:rsidRPr="00EF402E" w:rsidRDefault="003F2316" w:rsidP="005C30D4">
      <w:pPr>
        <w:pStyle w:val="ListeParagraf"/>
        <w:numPr>
          <w:ilvl w:val="0"/>
          <w:numId w:val="35"/>
        </w:numPr>
        <w:spacing w:after="22" w:line="360" w:lineRule="auto"/>
        <w:ind w:right="60"/>
        <w:jc w:val="both"/>
      </w:pPr>
      <w:r>
        <w:t>Katılımcılar Te</w:t>
      </w:r>
      <w:r w:rsidR="009A7FE2">
        <w:t>mel Eğitim Genel Müdürlüğü resmî</w:t>
      </w:r>
      <w:r>
        <w:t xml:space="preserve"> internet sitesi </w:t>
      </w:r>
      <w:r w:rsidR="00B3250C" w:rsidRPr="003F2316">
        <w:rPr>
          <w:color w:val="0070C0"/>
        </w:rPr>
        <w:t>http://tegm.meb.gov.tr</w:t>
      </w:r>
      <w:r w:rsidR="00B3250C">
        <w:t xml:space="preserve">adresinden, </w:t>
      </w:r>
      <w:r w:rsidR="00B3250C" w:rsidRPr="003F2316">
        <w:rPr>
          <w:b/>
        </w:rPr>
        <w:t>“</w:t>
      </w:r>
      <w:r w:rsidR="00A03DF3" w:rsidRPr="003F2316">
        <w:rPr>
          <w:b/>
        </w:rPr>
        <w:t>Katılım Formu</w:t>
      </w:r>
      <w:r w:rsidR="00877C32">
        <w:rPr>
          <w:b/>
        </w:rPr>
        <w:t>” ve “Etkinlik</w:t>
      </w:r>
      <w:r w:rsidR="00B3250C" w:rsidRPr="003F2316">
        <w:rPr>
          <w:b/>
        </w:rPr>
        <w:t>Şartnamesi”ne ulaşabi</w:t>
      </w:r>
      <w:r w:rsidR="00E76B66" w:rsidRPr="003F2316">
        <w:rPr>
          <w:b/>
        </w:rPr>
        <w:t>lir. “</w:t>
      </w:r>
      <w:r w:rsidR="00A03DF3" w:rsidRPr="003F2316">
        <w:rPr>
          <w:b/>
        </w:rPr>
        <w:t>Katılım Formu</w:t>
      </w:r>
      <w:r w:rsidR="00E76B66" w:rsidRPr="003F2316">
        <w:rPr>
          <w:b/>
        </w:rPr>
        <w:t>”nu doldurarak</w:t>
      </w:r>
      <w:r w:rsidR="00B3250C" w:rsidRPr="003F2316">
        <w:rPr>
          <w:b/>
        </w:rPr>
        <w:t xml:space="preserve"> okullarına teslim etmek suretiyle başvuru yapabilirler.  </w:t>
      </w:r>
    </w:p>
    <w:p w:rsidR="00B3250C" w:rsidRDefault="00EF402E" w:rsidP="00EF402E">
      <w:pPr>
        <w:pStyle w:val="ListeParagraf"/>
        <w:numPr>
          <w:ilvl w:val="0"/>
          <w:numId w:val="35"/>
        </w:numPr>
        <w:spacing w:after="22" w:line="360" w:lineRule="auto"/>
        <w:ind w:right="60"/>
        <w:jc w:val="both"/>
      </w:pPr>
      <w:r>
        <w:t>Sunumların</w:t>
      </w:r>
      <w:r w:rsidR="00B3250C">
        <w:t xml:space="preserve"> postada görebileceği zararlardan ve postadan doğabilecek gecikmeden Bakanlığımız sorumlu değildir.   </w:t>
      </w:r>
    </w:p>
    <w:p w:rsidR="00B3250C" w:rsidRDefault="00B3250C" w:rsidP="0016662D">
      <w:pPr>
        <w:pStyle w:val="ListeParagraf"/>
        <w:numPr>
          <w:ilvl w:val="0"/>
          <w:numId w:val="35"/>
        </w:numPr>
        <w:spacing w:after="22" w:line="360" w:lineRule="auto"/>
        <w:ind w:right="60"/>
        <w:jc w:val="both"/>
      </w:pPr>
      <w:r>
        <w:t>Siyasi amaçlara hizmet eden, genel ahlâk kurallarına uymayan, hakaret</w:t>
      </w:r>
      <w:r w:rsidR="00EF402E">
        <w:t xml:space="preserve"> ve reklam unsuru içeren sunumlar</w:t>
      </w:r>
      <w:r>
        <w:t xml:space="preserve"> yarışma dışı kalacaktır.</w:t>
      </w:r>
    </w:p>
    <w:p w:rsidR="00B92656" w:rsidRDefault="00877C32" w:rsidP="0016662D">
      <w:pPr>
        <w:pStyle w:val="ListeParagraf"/>
        <w:numPr>
          <w:ilvl w:val="0"/>
          <w:numId w:val="35"/>
        </w:numPr>
        <w:spacing w:after="22" w:line="360" w:lineRule="auto"/>
        <w:ind w:right="60"/>
        <w:jc w:val="both"/>
      </w:pPr>
      <w:r w:rsidRPr="00877C32">
        <w:t>Etkinliğe</w:t>
      </w:r>
      <w:r w:rsidR="00B92656">
        <w:t xml:space="preserve"> gönderilecek </w:t>
      </w:r>
      <w:r w:rsidR="00B92656" w:rsidRPr="00DA6B4A">
        <w:rPr>
          <w:b/>
          <w:u w:val="single" w:color="000000"/>
        </w:rPr>
        <w:t xml:space="preserve">DVD’lerin üzerinde </w:t>
      </w:r>
      <w:r w:rsidR="00A03DF3">
        <w:rPr>
          <w:b/>
        </w:rPr>
        <w:t>tablo-1</w:t>
      </w:r>
      <w:r w:rsidR="00B92656">
        <w:t xml:space="preserve"> de yer alan etikete yer verilecektir. Etiketsiz </w:t>
      </w:r>
      <w:r w:rsidR="00EF402E">
        <w:t>sunumlar</w:t>
      </w:r>
      <w:r w:rsidR="00B92656">
        <w:t xml:space="preserve"> kabul edilmeyecektir.</w:t>
      </w:r>
    </w:p>
    <w:p w:rsidR="00B3250C" w:rsidRPr="00BA05BF" w:rsidRDefault="00877C32" w:rsidP="0016662D">
      <w:pPr>
        <w:pStyle w:val="ListeParagraf"/>
        <w:numPr>
          <w:ilvl w:val="0"/>
          <w:numId w:val="35"/>
        </w:numPr>
        <w:spacing w:after="22" w:line="360" w:lineRule="auto"/>
        <w:ind w:right="60"/>
        <w:jc w:val="both"/>
      </w:pPr>
      <w:r>
        <w:t>Etkinlik</w:t>
      </w:r>
      <w:r w:rsidR="00B3250C">
        <w:t xml:space="preserve"> kapsamında İl Millî Eğitim Müdürlüklerince Millî Eğitim Bakanlığına gönderilen </w:t>
      </w:r>
      <w:r w:rsidR="003F2316" w:rsidRPr="003F2316">
        <w:t>video kayıtlar</w:t>
      </w:r>
      <w:r w:rsidR="00B3250C" w:rsidRPr="0016662D">
        <w:rPr>
          <w:b/>
          <w:u w:val="single"/>
        </w:rPr>
        <w:t>Temel Eğitim Genel Müdürlüğü Öğrenci İşleri</w:t>
      </w:r>
      <w:r w:rsidR="00BC1C6D">
        <w:rPr>
          <w:b/>
          <w:u w:val="single"/>
        </w:rPr>
        <w:t xml:space="preserve"> ve</w:t>
      </w:r>
      <w:r w:rsidR="00B3250C" w:rsidRPr="0016662D">
        <w:rPr>
          <w:b/>
          <w:u w:val="single"/>
        </w:rPr>
        <w:t xml:space="preserve"> Sosyal EtkinliklerDairesi</w:t>
      </w:r>
      <w:r>
        <w:rPr>
          <w:b/>
          <w:u w:val="single"/>
        </w:rPr>
        <w:t xml:space="preserve"> Başkanlığı </w:t>
      </w:r>
      <w:r w:rsidR="00B3250C" w:rsidRPr="0016662D">
        <w:rPr>
          <w:b/>
          <w:color w:val="FF0000"/>
          <w:u w:val="single"/>
        </w:rPr>
        <w:t xml:space="preserve">tarafından muhafaza edilecektir. </w:t>
      </w:r>
    </w:p>
    <w:p w:rsidR="00B92656" w:rsidRPr="006E377F" w:rsidRDefault="00EF402E" w:rsidP="00B92656">
      <w:pPr>
        <w:pStyle w:val="ListeParagraf"/>
        <w:numPr>
          <w:ilvl w:val="0"/>
          <w:numId w:val="35"/>
        </w:numPr>
        <w:spacing w:after="22" w:line="360" w:lineRule="auto"/>
        <w:ind w:right="60"/>
        <w:jc w:val="both"/>
      </w:pPr>
      <w:r>
        <w:t>Sunumların</w:t>
      </w:r>
      <w:r w:rsidR="00BA05BF">
        <w:t xml:space="preserve"> etiketlenmesi aşağıda belirtilen “</w:t>
      </w:r>
      <w:r w:rsidR="00BA05BF" w:rsidRPr="007A3722">
        <w:rPr>
          <w:b/>
        </w:rPr>
        <w:t>etiket”</w:t>
      </w:r>
      <w:r w:rsidR="00BA05BF">
        <w:t xml:space="preserve">  formatına göre yapılacaktır.</w:t>
      </w:r>
    </w:p>
    <w:p w:rsidR="001B3E81" w:rsidRDefault="00B3250C" w:rsidP="0016662D">
      <w:pPr>
        <w:pStyle w:val="Balk2"/>
        <w:ind w:left="0" w:right="562" w:firstLine="0"/>
      </w:pPr>
      <w:r>
        <w:t xml:space="preserve">Tablo-1 Etiket  </w:t>
      </w:r>
    </w:p>
    <w:p w:rsidR="00A50AD1" w:rsidRDefault="008B5B1C" w:rsidP="00B3250C">
      <w:pPr>
        <w:spacing w:before="60"/>
        <w:ind w:left="360"/>
        <w:jc w:val="both"/>
      </w:pPr>
      <w:r>
        <w:rPr>
          <w:b/>
          <w:color w:val="FF0000"/>
          <w:u w:val="single" w:color="FF0000"/>
          <w:shd w:val="clear" w:color="auto" w:fill="FFFF00"/>
        </w:rPr>
        <w:t>(Etiket Doldurularak Gönderilecek DVD ile Birlikte Aynı Zarfa Koyulacak)</w:t>
      </w:r>
      <w:r>
        <w:rPr>
          <w:b/>
          <w:color w:val="FF0000"/>
          <w:u w:val="single" w:color="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040"/>
      </w:tblGrid>
      <w:tr w:rsidR="00A50AD1" w:rsidTr="00A50AD1">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A50AD1" w:rsidRDefault="00A50AD1">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r w:rsidR="00A50AD1" w:rsidTr="00A50AD1">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after="20"/>
            </w:pPr>
          </w:p>
        </w:tc>
      </w:tr>
    </w:tbl>
    <w:p w:rsidR="00E87D40" w:rsidRDefault="00E87D40" w:rsidP="0016662D">
      <w:pPr>
        <w:ind w:right="60"/>
        <w:rPr>
          <w:b/>
        </w:rPr>
      </w:pPr>
    </w:p>
    <w:p w:rsidR="00E87D40" w:rsidRDefault="00E87D40" w:rsidP="0016662D">
      <w:pPr>
        <w:ind w:right="60"/>
        <w:rPr>
          <w:b/>
        </w:rPr>
      </w:pPr>
    </w:p>
    <w:p w:rsidR="00E87D40" w:rsidRDefault="00E87D40" w:rsidP="0016662D">
      <w:pPr>
        <w:ind w:right="60"/>
        <w:rPr>
          <w:b/>
        </w:rPr>
      </w:pPr>
    </w:p>
    <w:p w:rsidR="00A03DF3" w:rsidRDefault="00A03DF3" w:rsidP="0016662D">
      <w:pPr>
        <w:ind w:right="60"/>
        <w:rPr>
          <w:b/>
        </w:rPr>
      </w:pPr>
    </w:p>
    <w:p w:rsidR="00A03DF3" w:rsidRDefault="00A03DF3" w:rsidP="0016662D">
      <w:pPr>
        <w:ind w:right="60"/>
        <w:rPr>
          <w:b/>
        </w:rPr>
      </w:pPr>
    </w:p>
    <w:p w:rsidR="003F2316" w:rsidRDefault="003F2316" w:rsidP="0016662D">
      <w:pPr>
        <w:ind w:right="60"/>
        <w:rPr>
          <w:b/>
        </w:rPr>
      </w:pPr>
    </w:p>
    <w:p w:rsidR="003F2316" w:rsidRDefault="003F2316" w:rsidP="0016662D">
      <w:pPr>
        <w:ind w:right="60"/>
        <w:rPr>
          <w:b/>
        </w:rPr>
      </w:pPr>
    </w:p>
    <w:p w:rsidR="003F2316" w:rsidRDefault="003F2316" w:rsidP="0016662D">
      <w:pPr>
        <w:ind w:right="60"/>
        <w:rPr>
          <w:b/>
        </w:rPr>
      </w:pPr>
    </w:p>
    <w:p w:rsidR="0016662D" w:rsidRDefault="0016662D" w:rsidP="0016662D">
      <w:pPr>
        <w:ind w:right="60"/>
        <w:rPr>
          <w:b/>
        </w:rPr>
      </w:pPr>
      <w:r>
        <w:rPr>
          <w:b/>
        </w:rPr>
        <w:t>10)</w:t>
      </w:r>
      <w:r w:rsidRPr="00CF2635">
        <w:rPr>
          <w:b/>
        </w:rPr>
        <w:t>DEĞERLENDİRME:</w:t>
      </w:r>
    </w:p>
    <w:p w:rsidR="00370A59" w:rsidRDefault="0081460A" w:rsidP="00370A59">
      <w:pPr>
        <w:pStyle w:val="ListeParagraf"/>
        <w:numPr>
          <w:ilvl w:val="0"/>
          <w:numId w:val="42"/>
        </w:numPr>
        <w:spacing w:after="22" w:line="360" w:lineRule="auto"/>
        <w:ind w:right="60"/>
        <w:jc w:val="both"/>
      </w:pPr>
      <w:r w:rsidRPr="00877C32">
        <w:t>Etkinliğe</w:t>
      </w:r>
      <w:r w:rsidR="00370A59">
        <w:t xml:space="preserve">katılacak </w:t>
      </w:r>
      <w:r w:rsidR="00EF402E">
        <w:t>sunumlar</w:t>
      </w:r>
      <w:r w:rsidR="00370A59">
        <w:t xml:space="preserve">, Seçici Kurul tarafından Tablo-2’deki kıstaslar doğrultusunda değerlendirilecektir.  </w:t>
      </w:r>
    </w:p>
    <w:p w:rsidR="00370A59" w:rsidRDefault="00370A59" w:rsidP="00370A59">
      <w:pPr>
        <w:pStyle w:val="ListeParagraf"/>
        <w:numPr>
          <w:ilvl w:val="0"/>
          <w:numId w:val="42"/>
        </w:numPr>
        <w:spacing w:after="22" w:line="360" w:lineRule="auto"/>
        <w:ind w:right="60"/>
        <w:jc w:val="both"/>
      </w:pPr>
      <w:r>
        <w:t xml:space="preserve">Seçici Kurul değerlendirmesinde gizlilik ilkesi esastır. Seçici Kurul tarafından yapılan değerlendirme sonucunda hiçbir </w:t>
      </w:r>
      <w:r w:rsidR="00EF402E">
        <w:t>sunumlar</w:t>
      </w:r>
      <w:r>
        <w:t xml:space="preserve"> ödüle layık görülmemesi durumunda Millî Eğitim Bakanlığı Temel Eğitim Genel Müdürlüğü yarışmayı iptal etme hakkına sahiptir. </w:t>
      </w:r>
    </w:p>
    <w:p w:rsidR="00370A59" w:rsidRPr="00CF2635" w:rsidRDefault="00370A59" w:rsidP="0016662D">
      <w:pPr>
        <w:ind w:right="60"/>
        <w:rPr>
          <w:b/>
        </w:rPr>
      </w:pPr>
    </w:p>
    <w:p w:rsidR="00E72F58" w:rsidRDefault="0016662D" w:rsidP="00481D72">
      <w:pPr>
        <w:pStyle w:val="Balk2"/>
        <w:spacing w:after="10"/>
        <w:ind w:left="494" w:right="562"/>
      </w:pPr>
      <w:r>
        <w:t xml:space="preserve">Tablo -2 Değerlendirme Kriterleri  </w:t>
      </w:r>
    </w:p>
    <w:tbl>
      <w:tblPr>
        <w:tblStyle w:val="TableGrid"/>
        <w:tblW w:w="9051" w:type="dxa"/>
        <w:tblInd w:w="499" w:type="dxa"/>
        <w:tblCellMar>
          <w:top w:w="59" w:type="dxa"/>
          <w:left w:w="108" w:type="dxa"/>
          <w:right w:w="115" w:type="dxa"/>
        </w:tblCellMar>
        <w:tblLook w:val="04A0"/>
      </w:tblPr>
      <w:tblGrid>
        <w:gridCol w:w="6159"/>
        <w:gridCol w:w="2892"/>
      </w:tblGrid>
      <w:tr w:rsidR="00D74F78"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D74F78" w:rsidRDefault="003F2316" w:rsidP="0026754B">
            <w:pPr>
              <w:spacing w:line="259" w:lineRule="auto"/>
            </w:pPr>
            <w:r>
              <w:rPr>
                <w:b/>
              </w:rPr>
              <w:t>İstiklâl Marşı</w:t>
            </w:r>
            <w:r w:rsidR="009A7FE2">
              <w:rPr>
                <w:b/>
              </w:rPr>
              <w:t>’</w:t>
            </w:r>
            <w:r>
              <w:rPr>
                <w:b/>
              </w:rPr>
              <w:t>nı Güzel Okuma</w:t>
            </w:r>
            <w:r w:rsidR="00D74F78">
              <w:rPr>
                <w:b/>
              </w:rPr>
              <w:t xml:space="preserve"> Değerlendirme Kriterleri </w:t>
            </w:r>
          </w:p>
        </w:tc>
        <w:tc>
          <w:tcPr>
            <w:tcW w:w="2892"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Puan Derecesi </w:t>
            </w:r>
            <w:r w:rsidR="009A7FE2">
              <w:rPr>
                <w:b/>
              </w:rPr>
              <w:t>(En fazla)</w:t>
            </w:r>
          </w:p>
        </w:tc>
      </w:tr>
      <w:tr w:rsidR="000A7205" w:rsidTr="009A7FE2">
        <w:trPr>
          <w:trHeight w:val="481"/>
        </w:trPr>
        <w:tc>
          <w:tcPr>
            <w:tcW w:w="6159" w:type="dxa"/>
            <w:tcBorders>
              <w:top w:val="single" w:sz="4" w:space="0" w:color="000000"/>
              <w:left w:val="single" w:sz="4" w:space="0" w:color="000000"/>
              <w:bottom w:val="single" w:sz="4" w:space="0" w:color="000000"/>
              <w:right w:val="single" w:sz="4" w:space="0" w:color="000000"/>
            </w:tcBorders>
          </w:tcPr>
          <w:p w:rsidR="000A7205" w:rsidRDefault="003F2316" w:rsidP="000A7205">
            <w:pPr>
              <w:pStyle w:val="ListeParagraf"/>
              <w:numPr>
                <w:ilvl w:val="0"/>
                <w:numId w:val="44"/>
              </w:numPr>
            </w:pPr>
            <w:r>
              <w:t>Vurgu</w:t>
            </w:r>
            <w:r w:rsidR="000A7205">
              <w:t>, durak ve tonlamayı kullan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Kılık – kıyafet düzeni</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Jest ve mimikleri kullan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0A7205" w:rsidTr="009A7FE2">
        <w:trPr>
          <w:trHeight w:val="417"/>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rsidRPr="005B1356">
              <w:t>Şiirin temasının kavranması ve hissettirilmesi</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2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Sözü ezgisine göre okuma</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Yarışmacının şiire kattığı yorum</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2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0A7205" w:rsidP="000A7205">
            <w:pPr>
              <w:pStyle w:val="ListeParagraf"/>
              <w:numPr>
                <w:ilvl w:val="0"/>
                <w:numId w:val="44"/>
              </w:numPr>
            </w:pPr>
            <w:r>
              <w:t>Heyecan kontrolü</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10</w:t>
            </w:r>
          </w:p>
        </w:tc>
      </w:tr>
      <w:tr w:rsidR="000A7205" w:rsidTr="009A7FE2">
        <w:trPr>
          <w:trHeight w:val="419"/>
        </w:trPr>
        <w:tc>
          <w:tcPr>
            <w:tcW w:w="6159" w:type="dxa"/>
            <w:tcBorders>
              <w:top w:val="single" w:sz="4" w:space="0" w:color="000000"/>
              <w:left w:val="single" w:sz="4" w:space="0" w:color="000000"/>
              <w:bottom w:val="single" w:sz="4" w:space="0" w:color="000000"/>
              <w:right w:val="single" w:sz="4" w:space="0" w:color="000000"/>
            </w:tcBorders>
          </w:tcPr>
          <w:p w:rsidR="000A7205" w:rsidRDefault="003F2316" w:rsidP="000A7205">
            <w:pPr>
              <w:pStyle w:val="ListeParagraf"/>
              <w:numPr>
                <w:ilvl w:val="0"/>
                <w:numId w:val="44"/>
              </w:numPr>
            </w:pPr>
            <w:r>
              <w:t>Sahneye hâ</w:t>
            </w:r>
            <w:r w:rsidR="000A7205" w:rsidRPr="005B1356">
              <w:t>kimiyet</w:t>
            </w:r>
          </w:p>
        </w:tc>
        <w:tc>
          <w:tcPr>
            <w:tcW w:w="2892" w:type="dxa"/>
            <w:tcBorders>
              <w:top w:val="single" w:sz="4" w:space="0" w:color="000000"/>
              <w:left w:val="single" w:sz="4" w:space="0" w:color="000000"/>
              <w:bottom w:val="single" w:sz="4" w:space="0" w:color="000000"/>
              <w:right w:val="single" w:sz="4" w:space="0" w:color="000000"/>
            </w:tcBorders>
          </w:tcPr>
          <w:p w:rsidR="000A7205" w:rsidRDefault="000A7205" w:rsidP="000A7205">
            <w:pPr>
              <w:spacing w:line="259" w:lineRule="auto"/>
            </w:pPr>
            <w:r>
              <w:t xml:space="preserve"> 10</w:t>
            </w:r>
          </w:p>
        </w:tc>
      </w:tr>
      <w:tr w:rsidR="00D74F78" w:rsidTr="009A7FE2">
        <w:trPr>
          <w:trHeight w:val="417"/>
        </w:trPr>
        <w:tc>
          <w:tcPr>
            <w:tcW w:w="6159" w:type="dxa"/>
            <w:tcBorders>
              <w:top w:val="single" w:sz="4" w:space="0" w:color="000000"/>
              <w:left w:val="single" w:sz="4" w:space="0" w:color="000000"/>
              <w:bottom w:val="single" w:sz="4" w:space="0" w:color="000000"/>
              <w:right w:val="single" w:sz="4" w:space="0" w:color="000000"/>
            </w:tcBorders>
          </w:tcPr>
          <w:p w:rsidR="00D74F78" w:rsidRDefault="00D74F78" w:rsidP="0026754B">
            <w:pPr>
              <w:spacing w:line="259" w:lineRule="auto"/>
            </w:pPr>
            <w:r>
              <w:rPr>
                <w:b/>
              </w:rPr>
              <w:t xml:space="preserve">TOPLAM </w:t>
            </w:r>
          </w:p>
        </w:tc>
        <w:tc>
          <w:tcPr>
            <w:tcW w:w="2892" w:type="dxa"/>
            <w:tcBorders>
              <w:top w:val="single" w:sz="4" w:space="0" w:color="000000"/>
              <w:left w:val="single" w:sz="4" w:space="0" w:color="000000"/>
              <w:bottom w:val="single" w:sz="4" w:space="0" w:color="000000"/>
              <w:right w:val="single" w:sz="4" w:space="0" w:color="000000"/>
            </w:tcBorders>
          </w:tcPr>
          <w:p w:rsidR="00D74F78" w:rsidRDefault="000A7205" w:rsidP="0026754B">
            <w:pPr>
              <w:spacing w:line="259" w:lineRule="auto"/>
            </w:pPr>
            <w:r>
              <w:t>100</w:t>
            </w:r>
          </w:p>
        </w:tc>
      </w:tr>
    </w:tbl>
    <w:p w:rsidR="00E72F58" w:rsidRDefault="00E72F58" w:rsidP="00395D45">
      <w:pPr>
        <w:spacing w:after="142" w:line="259" w:lineRule="auto"/>
        <w:rPr>
          <w:b/>
          <w:u w:val="single" w:color="000000"/>
        </w:rPr>
      </w:pPr>
    </w:p>
    <w:p w:rsidR="00E72F58" w:rsidRPr="00E72F58" w:rsidRDefault="0016662D" w:rsidP="00481D72">
      <w:pPr>
        <w:spacing w:after="142" w:line="259" w:lineRule="auto"/>
      </w:pPr>
      <w:r>
        <w:rPr>
          <w:b/>
        </w:rPr>
        <w:t>11</w:t>
      </w:r>
      <w:r w:rsidR="00E72F58" w:rsidRPr="00E72F58">
        <w:rPr>
          <w:b/>
        </w:rPr>
        <w:t>)</w:t>
      </w:r>
      <w:r w:rsidR="00EF402E" w:rsidRPr="00EF402E">
        <w:rPr>
          <w:b/>
        </w:rPr>
        <w:t>SUNUMLARIN</w:t>
      </w:r>
      <w:r w:rsidR="00E72F58" w:rsidRPr="00E72F58">
        <w:rPr>
          <w:b/>
        </w:rPr>
        <w:t xml:space="preserve">YAYIMLANMASI VE TELİF HAKKI </w:t>
      </w:r>
    </w:p>
    <w:p w:rsidR="00E72F58" w:rsidRPr="009713BE" w:rsidRDefault="00EF402E" w:rsidP="00395D45">
      <w:pPr>
        <w:pStyle w:val="ListeParagraf"/>
        <w:numPr>
          <w:ilvl w:val="0"/>
          <w:numId w:val="41"/>
        </w:numPr>
        <w:spacing w:after="22" w:line="360" w:lineRule="auto"/>
        <w:ind w:right="60"/>
        <w:jc w:val="both"/>
      </w:pPr>
      <w:r>
        <w:t xml:space="preserve">Sunumların </w:t>
      </w:r>
      <w:r w:rsidR="00E72F58">
        <w:t>ba</w:t>
      </w:r>
      <w:r>
        <w:t>sım, yayın ve telif hakları sunum</w:t>
      </w:r>
      <w:r w:rsidR="00E72F58">
        <w:t xml:space="preserve"> sahibine ait olacaktır.</w:t>
      </w:r>
      <w:r w:rsidR="00E72F58" w:rsidRPr="009713BE">
        <w:t>Millî Eğit</w:t>
      </w:r>
      <w:r w:rsidR="00562672">
        <w:t>im Bakanlığı</w:t>
      </w:r>
      <w:r>
        <w:t>sunum</w:t>
      </w:r>
      <w:r w:rsidR="00E72F58">
        <w:t xml:space="preserve"> sahiplerinden i</w:t>
      </w:r>
      <w:r w:rsidR="00E72F58" w:rsidRPr="00BC416F">
        <w:t xml:space="preserve">zin almak kaydıyla </w:t>
      </w:r>
      <w:r w:rsidR="00E72F58" w:rsidRPr="009713BE">
        <w:t xml:space="preserve">basım ve yayın hakkına sahip olacaktır. İzin alınmadan basım, yayım ve paylaşımı yapılmayacaktır. </w:t>
      </w:r>
    </w:p>
    <w:p w:rsidR="00E72F58" w:rsidRDefault="0081460A" w:rsidP="00395D45">
      <w:pPr>
        <w:pStyle w:val="ListeParagraf"/>
        <w:numPr>
          <w:ilvl w:val="0"/>
          <w:numId w:val="41"/>
        </w:numPr>
        <w:spacing w:after="22" w:line="360" w:lineRule="auto"/>
        <w:ind w:right="60"/>
        <w:jc w:val="both"/>
      </w:pPr>
      <w:r>
        <w:t>Katılımcılar Etkinlik</w:t>
      </w:r>
      <w:r w:rsidR="00E72F58">
        <w:t xml:space="preserve"> Şartnamesi ve Başvuru Formlarının tüm hükümlerini kabul ve taahhüt etmiş sayılır.  </w:t>
      </w:r>
    </w:p>
    <w:p w:rsidR="00E72F58" w:rsidRDefault="00E72F58" w:rsidP="00395D45">
      <w:pPr>
        <w:pStyle w:val="ListeParagraf"/>
        <w:numPr>
          <w:ilvl w:val="0"/>
          <w:numId w:val="41"/>
        </w:numPr>
        <w:spacing w:after="22" w:line="360" w:lineRule="auto"/>
        <w:ind w:right="60"/>
        <w:jc w:val="both"/>
      </w:pPr>
      <w:r>
        <w:t xml:space="preserve">Şartname kapsamı dışında kalan hususlar ve anlaşmazlıkların çözümünde takdir yetkisi, </w:t>
      </w:r>
      <w:r w:rsidR="00562672" w:rsidRPr="00562672">
        <w:t xml:space="preserve">Temel Eğitim Genel </w:t>
      </w:r>
      <w:r w:rsidRPr="00562672">
        <w:t>Müdürlüğüne</w:t>
      </w:r>
      <w:r>
        <w:t xml:space="preserve"> aittir. </w:t>
      </w:r>
    </w:p>
    <w:p w:rsidR="00E72F58" w:rsidRDefault="0081460A" w:rsidP="00395D45">
      <w:pPr>
        <w:pStyle w:val="ListeParagraf"/>
        <w:numPr>
          <w:ilvl w:val="0"/>
          <w:numId w:val="41"/>
        </w:numPr>
        <w:spacing w:after="22" w:line="360" w:lineRule="auto"/>
        <w:ind w:right="60"/>
        <w:jc w:val="both"/>
      </w:pPr>
      <w:r>
        <w:lastRenderedPageBreak/>
        <w:t>Katılımcı, değerlendirmeye</w:t>
      </w:r>
      <w:r w:rsidR="00EF402E">
        <w:t xml:space="preserve"> gönderdiği sunumun</w:t>
      </w:r>
      <w:r w:rsidR="00E72F58">
        <w:t xml:space="preserve"> tümüyle kendisine ait olduğunu kabul, beyan ve taahhüt eder. Eserlerin alıntı ve/veya çalıntı olmasından doğabilecek he</w:t>
      </w:r>
      <w:r w:rsidR="00EF402E">
        <w:t>r türlü yasal sorumluluklar sunum</w:t>
      </w:r>
      <w:r w:rsidR="00E72F58">
        <w:t xml:space="preserve"> sahibine aittir. </w:t>
      </w:r>
    </w:p>
    <w:p w:rsidR="00B3250C" w:rsidRDefault="00E72F58" w:rsidP="00395D45">
      <w:pPr>
        <w:pStyle w:val="ListeParagraf"/>
        <w:numPr>
          <w:ilvl w:val="0"/>
          <w:numId w:val="41"/>
        </w:numPr>
        <w:spacing w:after="22" w:line="360" w:lineRule="auto"/>
        <w:ind w:right="60"/>
        <w:jc w:val="both"/>
      </w:pPr>
      <w:r>
        <w:t xml:space="preserve">Ödül alan katılımcıların beyan ve kabuller dışında hareket ettikleri anlaşılır ise elde ettikleri ödül, unvan ve her türlü kazanımları geri alınır.  </w:t>
      </w:r>
    </w:p>
    <w:p w:rsidR="00A50AD1" w:rsidRDefault="00E72F58" w:rsidP="00395D45">
      <w:pPr>
        <w:pStyle w:val="ListeParagraf"/>
        <w:numPr>
          <w:ilvl w:val="0"/>
          <w:numId w:val="41"/>
        </w:numPr>
        <w:spacing w:after="22" w:line="360" w:lineRule="auto"/>
        <w:ind w:right="60"/>
        <w:jc w:val="both"/>
      </w:pPr>
      <w:r>
        <w:t xml:space="preserve">Eser sahibi ile hak talebinde bulunan üçüncü şahıslar arasında doğabilecek maddi veya manevi uyuşmazlıklardan </w:t>
      </w:r>
      <w:r w:rsidRPr="009713BE">
        <w:t xml:space="preserve">Millî Eğitim Bakanlığı </w:t>
      </w:r>
      <w:r w:rsidR="00562672" w:rsidRPr="00562672">
        <w:t>Temel Eğitim Genel Müdürlüğü</w:t>
      </w:r>
      <w:r w:rsidRPr="009713BE">
        <w:t>sorumlu değildir.</w:t>
      </w:r>
    </w:p>
    <w:p w:rsidR="00A50AD1" w:rsidRPr="0016662D" w:rsidRDefault="0016662D" w:rsidP="0016662D">
      <w:pPr>
        <w:spacing w:before="60"/>
        <w:jc w:val="both"/>
        <w:rPr>
          <w:b/>
        </w:rPr>
      </w:pPr>
      <w:r w:rsidRPr="0016662D">
        <w:rPr>
          <w:b/>
        </w:rPr>
        <w:t>12)</w:t>
      </w:r>
      <w:r w:rsidR="0081460A">
        <w:rPr>
          <w:b/>
        </w:rPr>
        <w:t>ETKİNLİĞİN</w:t>
      </w:r>
      <w:r w:rsidR="00A50AD1" w:rsidRPr="0016662D">
        <w:rPr>
          <w:b/>
          <w:color w:val="000000" w:themeColor="text1"/>
        </w:rPr>
        <w:t>GÖRÜNÜRLÜĞÜ</w:t>
      </w:r>
      <w:r w:rsidR="00A50AD1" w:rsidRPr="0016662D">
        <w:rPr>
          <w:b/>
        </w:rPr>
        <w:t>:</w:t>
      </w:r>
    </w:p>
    <w:p w:rsidR="00AE5EC8" w:rsidRDefault="0081460A" w:rsidP="00395D45">
      <w:pPr>
        <w:pStyle w:val="ListeParagraf"/>
        <w:numPr>
          <w:ilvl w:val="0"/>
          <w:numId w:val="40"/>
        </w:numPr>
        <w:spacing w:before="60"/>
        <w:jc w:val="both"/>
      </w:pPr>
      <w:r>
        <w:t>Değerlendirme</w:t>
      </w:r>
      <w:r w:rsidR="00EF402E">
        <w:t xml:space="preserve"> sonunda dereceye giren sunumlar</w:t>
      </w:r>
      <w:r w:rsidR="00A50AD1">
        <w:t xml:space="preserve"> Bakanlığımız http://tegm.meb.gov.tr Web sitesinde yayınlanacaktır. </w:t>
      </w:r>
    </w:p>
    <w:p w:rsidR="00395D45" w:rsidRDefault="00395D45" w:rsidP="00395D45">
      <w:pPr>
        <w:tabs>
          <w:tab w:val="center" w:pos="2624"/>
          <w:tab w:val="center" w:pos="5496"/>
        </w:tabs>
        <w:spacing w:after="142" w:line="259" w:lineRule="auto"/>
        <w:rPr>
          <w:b/>
          <w:u w:val="single" w:color="000000"/>
        </w:rPr>
      </w:pPr>
    </w:p>
    <w:p w:rsidR="00395D45" w:rsidRDefault="00395D45" w:rsidP="00395D45">
      <w:pPr>
        <w:tabs>
          <w:tab w:val="center" w:pos="2624"/>
          <w:tab w:val="center" w:pos="5496"/>
        </w:tabs>
        <w:spacing w:after="142" w:line="259" w:lineRule="auto"/>
      </w:pPr>
      <w:r>
        <w:rPr>
          <w:b/>
          <w:u w:val="single" w:color="000000"/>
        </w:rPr>
        <w:t xml:space="preserve">13)KATILIMCILARDAN İSTENİLENLER </w:t>
      </w:r>
      <w:r>
        <w:rPr>
          <w:b/>
          <w:u w:val="single" w:color="000000"/>
        </w:rPr>
        <w:tab/>
        <w:t>:</w:t>
      </w:r>
    </w:p>
    <w:p w:rsidR="00395D45" w:rsidRDefault="00395D45" w:rsidP="00395D45">
      <w:pPr>
        <w:pStyle w:val="ListeParagraf"/>
        <w:numPr>
          <w:ilvl w:val="0"/>
          <w:numId w:val="39"/>
        </w:numPr>
        <w:spacing w:after="96" w:line="259" w:lineRule="auto"/>
        <w:ind w:right="60"/>
        <w:jc w:val="both"/>
      </w:pPr>
      <w:r>
        <w:t xml:space="preserve">Katılımcı ve velisi tarafından imzalanmış “Katılım Formu ve Taahhütname”  </w:t>
      </w:r>
    </w:p>
    <w:p w:rsidR="00395D45" w:rsidRDefault="00395D45" w:rsidP="00395D45">
      <w:pPr>
        <w:pStyle w:val="ListeParagraf"/>
        <w:numPr>
          <w:ilvl w:val="0"/>
          <w:numId w:val="39"/>
        </w:numPr>
        <w:spacing w:after="71" w:line="259" w:lineRule="auto"/>
        <w:ind w:right="60"/>
        <w:jc w:val="both"/>
      </w:pPr>
      <w:r>
        <w:t>Katılımcı</w:t>
      </w:r>
      <w:r w:rsidR="00A03DF3">
        <w:t xml:space="preserve"> tarafından gönderilen video kaydın </w:t>
      </w:r>
      <w:r>
        <w:t>aslı (orijinali</w:t>
      </w:r>
      <w:r w:rsidR="00591886">
        <w:t>-2 adet</w:t>
      </w:r>
      <w:r>
        <w:t xml:space="preserve">)  </w:t>
      </w:r>
    </w:p>
    <w:p w:rsidR="00395D45" w:rsidRDefault="00395D45" w:rsidP="00395D45">
      <w:pPr>
        <w:spacing w:before="60"/>
        <w:ind w:left="709"/>
        <w:jc w:val="both"/>
      </w:pPr>
    </w:p>
    <w:p w:rsidR="00B3250C" w:rsidRDefault="00B3250C"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E3504A">
      <w:pPr>
        <w:spacing w:before="60"/>
        <w:ind w:left="709"/>
        <w:jc w:val="both"/>
      </w:pPr>
    </w:p>
    <w:p w:rsidR="00395D45" w:rsidRDefault="00395D45" w:rsidP="000D5197">
      <w:pPr>
        <w:spacing w:before="60"/>
        <w:jc w:val="both"/>
      </w:pPr>
    </w:p>
    <w:p w:rsidR="00395D45" w:rsidRDefault="00395D45" w:rsidP="00E3504A">
      <w:pPr>
        <w:spacing w:before="60"/>
        <w:ind w:left="709"/>
        <w:jc w:val="both"/>
      </w:pPr>
    </w:p>
    <w:p w:rsidR="00E3504A" w:rsidRDefault="00E3504A" w:rsidP="00562672">
      <w:pPr>
        <w:spacing w:before="60"/>
        <w:rPr>
          <w:b/>
          <w:sz w:val="28"/>
          <w:szCs w:val="28"/>
        </w:rPr>
      </w:pPr>
      <w:r>
        <w:rPr>
          <w:b/>
          <w:sz w:val="28"/>
          <w:szCs w:val="28"/>
        </w:rPr>
        <w:t>EK-1</w:t>
      </w:r>
    </w:p>
    <w:p w:rsidR="00E3504A" w:rsidRDefault="00E3504A" w:rsidP="00E3504A">
      <w:pPr>
        <w:spacing w:before="60"/>
        <w:ind w:firstLine="360"/>
        <w:jc w:val="right"/>
        <w:rPr>
          <w:b/>
          <w:sz w:val="28"/>
          <w:szCs w:val="28"/>
        </w:rPr>
      </w:pPr>
    </w:p>
    <w:p w:rsidR="00E3504A" w:rsidRDefault="00E3504A" w:rsidP="00E3504A">
      <w:pPr>
        <w:spacing w:before="60"/>
        <w:ind w:firstLine="360"/>
        <w:jc w:val="right"/>
        <w:rPr>
          <w:b/>
          <w:sz w:val="22"/>
          <w:szCs w:val="22"/>
        </w:rPr>
      </w:pPr>
    </w:p>
    <w:p w:rsidR="00E3504A" w:rsidRDefault="00E3504A" w:rsidP="00E3504A">
      <w:pPr>
        <w:ind w:firstLine="357"/>
        <w:jc w:val="center"/>
        <w:rPr>
          <w:b/>
        </w:rPr>
      </w:pPr>
      <w:r>
        <w:rPr>
          <w:b/>
        </w:rPr>
        <w:t>………………. İL MİLLÎ EĞİTİM MÜDÜRLÜĞÜ</w:t>
      </w:r>
    </w:p>
    <w:p w:rsidR="00E3504A" w:rsidRDefault="00E3504A" w:rsidP="00E3504A">
      <w:pPr>
        <w:ind w:firstLine="357"/>
        <w:jc w:val="center"/>
        <w:rPr>
          <w:b/>
        </w:rPr>
      </w:pPr>
    </w:p>
    <w:p w:rsidR="00E3504A" w:rsidRDefault="00E3504A" w:rsidP="00E3504A">
      <w:pPr>
        <w:ind w:firstLine="357"/>
        <w:jc w:val="center"/>
        <w:rPr>
          <w:b/>
        </w:rPr>
      </w:pPr>
      <w:r>
        <w:rPr>
          <w:b/>
        </w:rPr>
        <w:t>İL DEĞERLENDİRME KOMİSYONU TUTANAĞI</w:t>
      </w:r>
    </w:p>
    <w:p w:rsidR="00E3504A" w:rsidRDefault="00E3504A" w:rsidP="00E3504A">
      <w:pPr>
        <w:spacing w:before="60"/>
        <w:jc w:val="both"/>
      </w:pPr>
    </w:p>
    <w:p w:rsidR="00E3504A" w:rsidRDefault="00E3504A" w:rsidP="00E3504A">
      <w:pPr>
        <w:spacing w:before="60"/>
        <w:ind w:firstLine="360"/>
        <w:jc w:val="both"/>
      </w:pPr>
      <w:r>
        <w:rPr>
          <w:b/>
        </w:rPr>
        <w:t>“</w:t>
      </w:r>
      <w:r w:rsidRPr="000A7205">
        <w:rPr>
          <w:b/>
        </w:rPr>
        <w:t>İstiklâl Marşı’nın Kabulü ve Mehmet Akif Ersoy’u Anma Günü’</w:t>
      </w:r>
      <w:r w:rsidR="000A7205">
        <w:rPr>
          <w:b/>
        </w:rPr>
        <w:t xml:space="preserve">nün </w:t>
      </w:r>
      <w:r w:rsidRPr="000A7205">
        <w:rPr>
          <w:b/>
        </w:rPr>
        <w:t>100. Yıl Dönümü</w:t>
      </w:r>
      <w:r w:rsidRPr="000A7205">
        <w:t>”</w:t>
      </w:r>
      <w:r w:rsidRPr="00585ED2">
        <w:t>etkinlikleri</w:t>
      </w:r>
      <w:r w:rsidR="00952F07">
        <w:t xml:space="preserve">kapsamında ilimiz genelindeki </w:t>
      </w:r>
      <w:r>
        <w:t>ilkokul</w:t>
      </w:r>
      <w:r w:rsidR="0087170A">
        <w:t>,</w:t>
      </w:r>
      <w:r w:rsidR="009059C4">
        <w:t>ortaokul</w:t>
      </w:r>
      <w:r>
        <w:t xml:space="preserve"> öğrencileri arasında “</w:t>
      </w:r>
      <w:r w:rsidR="000A7205" w:rsidRPr="00E201B6">
        <w:t>İstikl</w:t>
      </w:r>
      <w:r w:rsidR="000A7205">
        <w:t>âl Marşı</w:t>
      </w:r>
      <w:r w:rsidR="009A7FE2">
        <w:t>’</w:t>
      </w:r>
      <w:r w:rsidR="000A7205">
        <w:t>nı Güzel Okuma</w:t>
      </w:r>
      <w:r w:rsidR="009059C4">
        <w:t>” dalında düzenlenen etkinlikte</w:t>
      </w:r>
      <w:r w:rsidR="0087170A">
        <w:t>ilk ve</w:t>
      </w:r>
      <w:bookmarkStart w:id="0" w:name="_GoBack"/>
      <w:bookmarkEnd w:id="0"/>
      <w:r w:rsidR="009059C4">
        <w:t xml:space="preserve"> ortaokul</w:t>
      </w:r>
      <w:r>
        <w:t>lardan Müdürlüğümüze gönderilen “</w:t>
      </w:r>
      <w:r w:rsidR="000A7205" w:rsidRPr="00E201B6">
        <w:t>İstikl</w:t>
      </w:r>
      <w:r w:rsidR="000A7205">
        <w:t>âl Marşı</w:t>
      </w:r>
      <w:r w:rsidR="009A7FE2">
        <w:t>’</w:t>
      </w:r>
      <w:r w:rsidR="000A7205">
        <w:t xml:space="preserve">nı Güzel Okuma </w:t>
      </w:r>
      <w:r w:rsidR="00EF402E">
        <w:t>” dalındaki sunumlar</w:t>
      </w:r>
      <w:r>
        <w:t xml:space="preserve"> “</w:t>
      </w:r>
      <w:r>
        <w:rPr>
          <w:b/>
        </w:rPr>
        <w:t>İl Değerlendirme Komisyonu</w:t>
      </w:r>
      <w:r>
        <w:t xml:space="preserve">” üyelerince değerlendirilmeye alınmış ve sonucunda aşağıda okulu, adı, soyadı ve sınıfı </w:t>
      </w:r>
      <w:r w:rsidR="00EF402E">
        <w:t>belirlenen öğrencilerin sunumları</w:t>
      </w:r>
      <w:r>
        <w:t xml:space="preserve"> il birinciliğine layık görülmüştür.</w:t>
      </w:r>
    </w:p>
    <w:p w:rsidR="00E3504A" w:rsidRDefault="00E3504A" w:rsidP="00E3504A">
      <w:pPr>
        <w:spacing w:before="60"/>
        <w:ind w:firstLine="360"/>
        <w:jc w:val="both"/>
      </w:pPr>
      <w:r>
        <w:t>İşbu tutanak komisyonumuz tarafından imza altına alınmıştır.</w:t>
      </w:r>
    </w:p>
    <w:p w:rsidR="00E3504A" w:rsidRDefault="00E3504A" w:rsidP="00E3504A">
      <w:pPr>
        <w:spacing w:before="60"/>
        <w:ind w:firstLine="360"/>
        <w:jc w:val="both"/>
      </w:pPr>
    </w:p>
    <w:p w:rsidR="00E3504A" w:rsidRDefault="00E3504A" w:rsidP="00E3504A">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352"/>
        <w:gridCol w:w="1985"/>
        <w:gridCol w:w="2551"/>
        <w:gridCol w:w="993"/>
        <w:gridCol w:w="1631"/>
      </w:tblGrid>
      <w:tr w:rsidR="00E3504A" w:rsidTr="0026754B">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DAL</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F402E" w:rsidP="0026754B">
            <w:pPr>
              <w:spacing w:before="60"/>
              <w:jc w:val="center"/>
              <w:rPr>
                <w:b/>
              </w:rPr>
            </w:pPr>
            <w:r>
              <w:rPr>
                <w:b/>
              </w:rPr>
              <w:t>SUNUM</w:t>
            </w:r>
            <w:r w:rsidR="00E3504A">
              <w:rPr>
                <w:b/>
              </w:rPr>
              <w:t xml:space="preserve"> ADI</w:t>
            </w:r>
          </w:p>
        </w:tc>
      </w:tr>
      <w:tr w:rsidR="00E3504A" w:rsidTr="0026754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504A" w:rsidRDefault="00E3504A" w:rsidP="0026754B">
            <w:pPr>
              <w:spacing w:before="60"/>
              <w:jc w:val="center"/>
              <w:rPr>
                <w:b/>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E3504A" w:rsidRDefault="00E3504A" w:rsidP="0026754B">
            <w:pPr>
              <w:rPr>
                <w:b/>
              </w:rPr>
            </w:pPr>
          </w:p>
        </w:tc>
      </w:tr>
      <w:tr w:rsidR="003247F9" w:rsidTr="00AA4EC9">
        <w:trPr>
          <w:trHeight w:val="567"/>
          <w:jc w:val="center"/>
        </w:trPr>
        <w:tc>
          <w:tcPr>
            <w:tcW w:w="1838" w:type="dxa"/>
            <w:vMerge w:val="restart"/>
            <w:tcBorders>
              <w:top w:val="single" w:sz="4" w:space="0" w:color="auto"/>
              <w:left w:val="single" w:sz="4" w:space="0" w:color="auto"/>
              <w:right w:val="single" w:sz="4" w:space="0" w:color="auto"/>
            </w:tcBorders>
            <w:vAlign w:val="center"/>
            <w:hideMark/>
          </w:tcPr>
          <w:p w:rsidR="003247F9" w:rsidRDefault="003247F9" w:rsidP="0026754B">
            <w:pPr>
              <w:spacing w:before="60"/>
            </w:pPr>
            <w:r w:rsidRPr="00E201B6">
              <w:t>İstikl</w:t>
            </w:r>
            <w:r>
              <w:t>âl Marşı’nı Güzel Okuma</w:t>
            </w:r>
          </w:p>
          <w:p w:rsidR="003247F9" w:rsidRDefault="003247F9" w:rsidP="0026754B">
            <w:pPr>
              <w:spacing w:before="60"/>
            </w:pPr>
          </w:p>
        </w:tc>
        <w:tc>
          <w:tcPr>
            <w:tcW w:w="1352" w:type="dxa"/>
            <w:tcBorders>
              <w:top w:val="single" w:sz="4" w:space="0" w:color="auto"/>
              <w:left w:val="single" w:sz="4" w:space="0" w:color="auto"/>
              <w:bottom w:val="single" w:sz="4" w:space="0" w:color="auto"/>
              <w:right w:val="single" w:sz="4" w:space="0" w:color="auto"/>
            </w:tcBorders>
            <w:vAlign w:val="center"/>
            <w:hideMark/>
          </w:tcPr>
          <w:p w:rsidR="003247F9" w:rsidRDefault="003247F9" w:rsidP="00DB1F2F">
            <w:pPr>
              <w:spacing w:before="60"/>
            </w:pPr>
            <w:r>
              <w:t>En Yüksek Puanı Alan ilkokul Öğrencisi</w:t>
            </w:r>
          </w:p>
        </w:tc>
        <w:tc>
          <w:tcPr>
            <w:tcW w:w="1985"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r>
      <w:tr w:rsidR="003247F9" w:rsidTr="00AA4EC9">
        <w:trPr>
          <w:trHeight w:val="567"/>
          <w:jc w:val="center"/>
        </w:trPr>
        <w:tc>
          <w:tcPr>
            <w:tcW w:w="1838" w:type="dxa"/>
            <w:vMerge/>
            <w:tcBorders>
              <w:left w:val="single" w:sz="4" w:space="0" w:color="auto"/>
              <w:bottom w:val="single" w:sz="4" w:space="0" w:color="auto"/>
              <w:right w:val="single" w:sz="4" w:space="0" w:color="auto"/>
            </w:tcBorders>
            <w:vAlign w:val="center"/>
          </w:tcPr>
          <w:p w:rsidR="003247F9" w:rsidRPr="00E201B6" w:rsidRDefault="003247F9" w:rsidP="0026754B">
            <w:pPr>
              <w:spacing w:before="60"/>
            </w:pPr>
          </w:p>
        </w:tc>
        <w:tc>
          <w:tcPr>
            <w:tcW w:w="1352" w:type="dxa"/>
            <w:tcBorders>
              <w:top w:val="single" w:sz="4" w:space="0" w:color="auto"/>
              <w:left w:val="single" w:sz="4" w:space="0" w:color="auto"/>
              <w:bottom w:val="single" w:sz="4" w:space="0" w:color="auto"/>
              <w:right w:val="single" w:sz="4" w:space="0" w:color="auto"/>
            </w:tcBorders>
            <w:vAlign w:val="center"/>
          </w:tcPr>
          <w:p w:rsidR="003247F9" w:rsidRDefault="003247F9" w:rsidP="00DB1F2F">
            <w:pPr>
              <w:spacing w:before="60"/>
            </w:pPr>
            <w:r>
              <w:t>En Yüksek Puanı Alan Ortaokul Öğrencisi</w:t>
            </w:r>
          </w:p>
        </w:tc>
        <w:tc>
          <w:tcPr>
            <w:tcW w:w="1985"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3247F9" w:rsidRDefault="003247F9" w:rsidP="0026754B">
            <w:pPr>
              <w:spacing w:before="60"/>
              <w:jc w:val="center"/>
            </w:pPr>
          </w:p>
        </w:tc>
      </w:tr>
    </w:tbl>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E3504A" w:rsidP="00E3504A">
      <w:pPr>
        <w:spacing w:before="60"/>
        <w:ind w:firstLine="360"/>
        <w:jc w:val="center"/>
        <w:rPr>
          <w:b/>
        </w:rPr>
      </w:pPr>
    </w:p>
    <w:p w:rsidR="00E3504A" w:rsidRDefault="009A7FE2" w:rsidP="00E3504A">
      <w:pPr>
        <w:spacing w:before="60"/>
        <w:ind w:firstLine="360"/>
        <w:jc w:val="center"/>
        <w:rPr>
          <w:b/>
        </w:rPr>
      </w:pPr>
      <w:r w:rsidRPr="000A7205">
        <w:rPr>
          <w:b/>
        </w:rPr>
        <w:t>İSTİKLÂL MARŞI</w:t>
      </w:r>
      <w:r>
        <w:rPr>
          <w:b/>
        </w:rPr>
        <w:t>’</w:t>
      </w:r>
      <w:r w:rsidRPr="000A7205">
        <w:rPr>
          <w:b/>
        </w:rPr>
        <w:t>NI GÜZEL OKUMA</w:t>
      </w:r>
      <w:r w:rsidR="00DB1F2F">
        <w:rPr>
          <w:b/>
        </w:rPr>
        <w:t xml:space="preserve"> ETKİNLİĞİ</w:t>
      </w:r>
      <w:r w:rsidR="00E3504A">
        <w:rPr>
          <w:b/>
        </w:rPr>
        <w:t xml:space="preserve">İL DEĞERLENDİRME </w:t>
      </w:r>
      <w:r w:rsidR="000A7205">
        <w:rPr>
          <w:b/>
        </w:rPr>
        <w:t>KOMİSYON</w:t>
      </w:r>
      <w:r w:rsidR="00E3504A">
        <w:rPr>
          <w:b/>
        </w:rPr>
        <w:t xml:space="preserve">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26"/>
        <w:gridCol w:w="2779"/>
        <w:gridCol w:w="1642"/>
      </w:tblGrid>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504A" w:rsidRDefault="00E3504A" w:rsidP="0026754B">
            <w:pPr>
              <w:spacing w:before="60" w:line="360" w:lineRule="auto"/>
              <w:jc w:val="center"/>
              <w:rPr>
                <w:b/>
              </w:rPr>
            </w:pPr>
            <w:r>
              <w:rPr>
                <w:b/>
              </w:rPr>
              <w:t>İMZA</w:t>
            </w:r>
          </w:p>
        </w:tc>
      </w:tr>
      <w:tr w:rsidR="00E3504A" w:rsidTr="0026754B">
        <w:trPr>
          <w:trHeight w:val="485"/>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TÜRKÇE</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72"/>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INIF ÖĞRETMENİ</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r w:rsidR="00E3504A" w:rsidTr="0026754B">
        <w:trPr>
          <w:trHeight w:val="497"/>
        </w:trPr>
        <w:tc>
          <w:tcPr>
            <w:tcW w:w="2997" w:type="dxa"/>
            <w:tcBorders>
              <w:top w:val="single" w:sz="4" w:space="0" w:color="auto"/>
              <w:left w:val="single" w:sz="4" w:space="0" w:color="auto"/>
              <w:bottom w:val="single" w:sz="4" w:space="0" w:color="auto"/>
              <w:right w:val="single" w:sz="4" w:space="0" w:color="auto"/>
            </w:tcBorders>
            <w:hideMark/>
          </w:tcPr>
          <w:p w:rsidR="00E3504A" w:rsidRDefault="00E3504A" w:rsidP="0026754B">
            <w:pPr>
              <w:spacing w:before="60" w:line="360" w:lineRule="auto"/>
              <w:jc w:val="both"/>
            </w:pPr>
            <w:r>
              <w:t>SOSYAL BİLGİLER</w:t>
            </w:r>
          </w:p>
        </w:tc>
        <w:tc>
          <w:tcPr>
            <w:tcW w:w="2926"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E3504A" w:rsidRDefault="00E3504A" w:rsidP="0026754B">
            <w:pPr>
              <w:spacing w:before="60" w:line="360" w:lineRule="auto"/>
              <w:jc w:val="both"/>
            </w:pPr>
          </w:p>
        </w:tc>
      </w:tr>
    </w:tbl>
    <w:p w:rsidR="00E3504A" w:rsidRDefault="00E3504A" w:rsidP="00E3504A">
      <w:pPr>
        <w:spacing w:before="60"/>
        <w:jc w:val="both"/>
      </w:pPr>
    </w:p>
    <w:p w:rsidR="00E3504A" w:rsidRDefault="00E3504A" w:rsidP="00E3504A">
      <w:pPr>
        <w:ind w:firstLine="360"/>
        <w:jc w:val="center"/>
      </w:pPr>
      <w:r>
        <w:t>…./…./20..</w:t>
      </w:r>
    </w:p>
    <w:p w:rsidR="00E3504A" w:rsidRDefault="00E3504A" w:rsidP="00E3504A"/>
    <w:p w:rsidR="00E3504A" w:rsidRDefault="00E3504A" w:rsidP="00E3504A">
      <w:pPr>
        <w:ind w:firstLine="360"/>
        <w:jc w:val="center"/>
      </w:pPr>
      <w:r>
        <w:t>KOMİSYON BAŞKANI</w:t>
      </w:r>
    </w:p>
    <w:p w:rsidR="00E3504A" w:rsidRDefault="00E3504A" w:rsidP="00E3504A">
      <w:pPr>
        <w:ind w:firstLine="360"/>
        <w:jc w:val="center"/>
      </w:pPr>
    </w:p>
    <w:p w:rsidR="002340CB" w:rsidRPr="003247F9" w:rsidRDefault="00E3504A" w:rsidP="003247F9">
      <w:pPr>
        <w:ind w:firstLine="360"/>
        <w:jc w:val="center"/>
      </w:pPr>
      <w:r>
        <w:t>İl Millî Eğitim Şube Müdürü</w:t>
      </w:r>
      <w:r>
        <w:rPr>
          <w:b/>
          <w:sz w:val="28"/>
          <w:szCs w:val="28"/>
        </w:rPr>
        <w:br w:type="page"/>
      </w:r>
      <w:r w:rsidR="002340CB">
        <w:rPr>
          <w:noProof/>
        </w:rPr>
        <w:lastRenderedPageBreak/>
        <w:drawing>
          <wp:inline distT="0" distB="0" distL="0" distR="0">
            <wp:extent cx="898543" cy="90596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43" cy="905965"/>
                    </a:xfrm>
                    <a:prstGeom prst="rect">
                      <a:avLst/>
                    </a:prstGeom>
                    <a:noFill/>
                  </pic:spPr>
                </pic:pic>
              </a:graphicData>
            </a:graphic>
          </wp:inline>
        </w:drawing>
      </w:r>
      <w:r w:rsidR="002340CB" w:rsidRPr="002F0F45">
        <w:rPr>
          <w:b/>
        </w:rPr>
        <w:t>EK-2</w:t>
      </w:r>
    </w:p>
    <w:p w:rsidR="002340CB" w:rsidRDefault="002340CB" w:rsidP="002340CB">
      <w:pPr>
        <w:spacing w:line="259" w:lineRule="auto"/>
      </w:pPr>
    </w:p>
    <w:p w:rsidR="002340CB" w:rsidRDefault="002340CB" w:rsidP="002340CB">
      <w:pPr>
        <w:spacing w:line="259" w:lineRule="auto"/>
        <w:ind w:left="442"/>
        <w:jc w:val="center"/>
      </w:pPr>
      <w:r>
        <w:rPr>
          <w:b/>
        </w:rPr>
        <w:t xml:space="preserve"> T.C. </w:t>
      </w:r>
    </w:p>
    <w:p w:rsidR="002340CB" w:rsidRDefault="002340CB" w:rsidP="002340CB">
      <w:pPr>
        <w:spacing w:line="259" w:lineRule="auto"/>
        <w:ind w:left="442" w:right="4"/>
        <w:jc w:val="center"/>
      </w:pPr>
      <w:r>
        <w:rPr>
          <w:b/>
        </w:rPr>
        <w:t xml:space="preserve">MİLLÎ EĞİTİM BAKANLIĞI </w:t>
      </w:r>
    </w:p>
    <w:p w:rsidR="002340CB" w:rsidRDefault="002340CB" w:rsidP="002340CB">
      <w:pPr>
        <w:spacing w:line="259" w:lineRule="auto"/>
        <w:ind w:left="442" w:right="4"/>
        <w:jc w:val="center"/>
      </w:pPr>
      <w:r>
        <w:rPr>
          <w:b/>
        </w:rPr>
        <w:t xml:space="preserve">Temel Genel Müdürlüğü </w:t>
      </w:r>
    </w:p>
    <w:p w:rsidR="002340CB" w:rsidRDefault="002340CB" w:rsidP="002340CB">
      <w:pPr>
        <w:spacing w:after="201" w:line="259" w:lineRule="auto"/>
        <w:rPr>
          <w:b/>
        </w:rPr>
      </w:pPr>
      <w:r>
        <w:rPr>
          <w:b/>
        </w:rPr>
        <w:t xml:space="preserve">                                 İSTİKLÂL MARŞINI GÜZEL OKUMA ETKİNLİĞİ                                                                                             </w:t>
      </w:r>
    </w:p>
    <w:p w:rsidR="002340CB" w:rsidRPr="00B61517" w:rsidRDefault="002340CB" w:rsidP="002340CB">
      <w:pPr>
        <w:spacing w:after="201" w:line="259" w:lineRule="auto"/>
        <w:rPr>
          <w:b/>
        </w:rPr>
      </w:pPr>
      <w:r w:rsidRPr="00BD3318">
        <w:rPr>
          <w:b/>
        </w:rPr>
        <w:t>KATILIM FORMU VE TAAHHÜTNAME</w:t>
      </w:r>
    </w:p>
    <w:tbl>
      <w:tblPr>
        <w:tblStyle w:val="TableGrid"/>
        <w:tblW w:w="8547" w:type="dxa"/>
        <w:tblInd w:w="504" w:type="dxa"/>
        <w:tblCellMar>
          <w:top w:w="59" w:type="dxa"/>
          <w:left w:w="106" w:type="dxa"/>
          <w:right w:w="115" w:type="dxa"/>
        </w:tblCellMar>
        <w:tblLook w:val="04A0"/>
      </w:tblPr>
      <w:tblGrid>
        <w:gridCol w:w="1845"/>
        <w:gridCol w:w="1846"/>
        <w:gridCol w:w="1846"/>
        <w:gridCol w:w="3010"/>
      </w:tblGrid>
      <w:tr w:rsidR="002340CB" w:rsidTr="000209C5">
        <w:trPr>
          <w:trHeight w:val="340"/>
        </w:trPr>
        <w:tc>
          <w:tcPr>
            <w:tcW w:w="1845" w:type="dxa"/>
            <w:tcBorders>
              <w:top w:val="single" w:sz="4" w:space="0" w:color="000000"/>
              <w:left w:val="single" w:sz="4" w:space="0" w:color="000000"/>
              <w:bottom w:val="single" w:sz="4" w:space="0" w:color="000000"/>
              <w:right w:val="nil"/>
            </w:tcBorders>
          </w:tcPr>
          <w:p w:rsidR="002340CB" w:rsidRDefault="002340CB" w:rsidP="000209C5">
            <w:pPr>
              <w:spacing w:line="259" w:lineRule="auto"/>
              <w:ind w:left="2"/>
            </w:pPr>
            <w:r>
              <w:rPr>
                <w:b/>
                <w:u w:val="single" w:color="000000"/>
              </w:rPr>
              <w:t>ÖĞRENCİNİN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2"/>
        </w:trPr>
        <w:tc>
          <w:tcPr>
            <w:tcW w:w="1845" w:type="dxa"/>
            <w:tcBorders>
              <w:top w:val="single" w:sz="4" w:space="0" w:color="000000"/>
              <w:left w:val="single" w:sz="4" w:space="0" w:color="000000"/>
              <w:bottom w:val="single" w:sz="4" w:space="0" w:color="000000"/>
              <w:right w:val="nil"/>
            </w:tcBorders>
          </w:tcPr>
          <w:p w:rsidR="002340CB" w:rsidRDefault="002340CB" w:rsidP="000209C5">
            <w:pPr>
              <w:spacing w:line="259" w:lineRule="auto"/>
              <w:ind w:left="2"/>
            </w:pPr>
            <w:r>
              <w:rPr>
                <w:b/>
                <w:u w:val="single" w:color="000000"/>
              </w:rPr>
              <w:t>OKULUN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pPr>
            <w:r>
              <w:rPr>
                <w:b/>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4"/>
              <w:jc w:val="center"/>
            </w:pPr>
          </w:p>
        </w:tc>
      </w:tr>
      <w:tr w:rsidR="002340CB" w:rsidTr="000209C5">
        <w:trPr>
          <w:trHeight w:val="342"/>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c>
          <w:tcPr>
            <w:tcW w:w="1846"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pPr>
            <w:r>
              <w:rPr>
                <w:b/>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4"/>
              <w:jc w:val="center"/>
            </w:pPr>
          </w:p>
        </w:tc>
      </w:tr>
      <w:tr w:rsidR="002340CB" w:rsidTr="000209C5">
        <w:trPr>
          <w:trHeight w:val="340"/>
        </w:trPr>
        <w:tc>
          <w:tcPr>
            <w:tcW w:w="1845" w:type="dxa"/>
            <w:tcBorders>
              <w:top w:val="single" w:sz="4" w:space="0" w:color="000000"/>
              <w:left w:val="single" w:sz="4" w:space="0" w:color="000000"/>
              <w:bottom w:val="single" w:sz="4" w:space="0" w:color="000000"/>
              <w:right w:val="nil"/>
            </w:tcBorders>
          </w:tcPr>
          <w:p w:rsidR="002340CB" w:rsidRDefault="00EF402E" w:rsidP="000209C5">
            <w:pPr>
              <w:spacing w:line="259" w:lineRule="auto"/>
              <w:ind w:left="2"/>
            </w:pPr>
            <w:r>
              <w:rPr>
                <w:b/>
                <w:u w:val="single" w:color="000000"/>
              </w:rPr>
              <w:t>SUNUMUN</w:t>
            </w:r>
            <w:r w:rsidR="002340CB">
              <w:rPr>
                <w:b/>
                <w:u w:val="single" w:color="000000"/>
              </w:rPr>
              <w:t xml:space="preserve"> :</w:t>
            </w:r>
          </w:p>
        </w:tc>
        <w:tc>
          <w:tcPr>
            <w:tcW w:w="6702" w:type="dxa"/>
            <w:gridSpan w:val="3"/>
            <w:tcBorders>
              <w:top w:val="single" w:sz="4" w:space="0" w:color="000000"/>
              <w:left w:val="nil"/>
              <w:bottom w:val="single" w:sz="4" w:space="0" w:color="000000"/>
              <w:right w:val="single" w:sz="4" w:space="0" w:color="000000"/>
            </w:tcBorders>
          </w:tcPr>
          <w:p w:rsidR="002340CB" w:rsidRDefault="002340CB" w:rsidP="000209C5">
            <w:pPr>
              <w:spacing w:after="160" w:line="259" w:lineRule="auto"/>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2"/>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r w:rsidR="002340CB" w:rsidTr="000209C5">
        <w:trPr>
          <w:trHeight w:val="340"/>
        </w:trPr>
        <w:tc>
          <w:tcPr>
            <w:tcW w:w="1845" w:type="dxa"/>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2"/>
            </w:pPr>
            <w:r>
              <w:rPr>
                <w:b/>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2340CB" w:rsidRDefault="002340CB" w:rsidP="000209C5">
            <w:pPr>
              <w:spacing w:line="259" w:lineRule="auto"/>
              <w:ind w:left="65"/>
              <w:jc w:val="center"/>
            </w:pPr>
          </w:p>
        </w:tc>
      </w:tr>
    </w:tbl>
    <w:p w:rsidR="002340CB" w:rsidRDefault="002340CB" w:rsidP="002340CB">
      <w:pPr>
        <w:spacing w:after="33" w:line="239" w:lineRule="auto"/>
        <w:ind w:left="499" w:right="63"/>
        <w:rPr>
          <w:sz w:val="22"/>
        </w:rPr>
      </w:pPr>
    </w:p>
    <w:p w:rsidR="002340CB" w:rsidRPr="00BD3318" w:rsidRDefault="002340CB" w:rsidP="002340CB">
      <w:pPr>
        <w:spacing w:after="33" w:line="239" w:lineRule="auto"/>
        <w:ind w:left="499" w:right="63"/>
        <w:jc w:val="both"/>
      </w:pPr>
      <w:r w:rsidRPr="00BD3318">
        <w:rPr>
          <w:sz w:val="22"/>
        </w:rPr>
        <w:t>Yar</w:t>
      </w:r>
      <w:r w:rsidR="00EF402E">
        <w:rPr>
          <w:sz w:val="22"/>
        </w:rPr>
        <w:t>ışmaya göndermiş olduğum “sunumun</w:t>
      </w:r>
      <w:r w:rsidRPr="00BD3318">
        <w:rPr>
          <w:sz w:val="22"/>
        </w:rPr>
        <w:t>” bana ait olduğunu, daha önce düzenlenen hiçbir yarışmada derece, ödül vb. kazanmadığını ve herhangi bir yarışma kapsa</w:t>
      </w:r>
      <w:r w:rsidR="00EF402E">
        <w:rPr>
          <w:sz w:val="22"/>
        </w:rPr>
        <w:t>mında sergilenmediğini, sunumumu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sidRPr="00BD3318">
        <w:rPr>
          <w:sz w:val="22"/>
        </w:rPr>
        <w:t xml:space="preserve">……./……./20….. </w:t>
      </w:r>
    </w:p>
    <w:p w:rsidR="002340CB" w:rsidRDefault="002340CB" w:rsidP="002340CB">
      <w:pPr>
        <w:spacing w:after="2" w:line="236" w:lineRule="auto"/>
        <w:ind w:left="499" w:firstLine="8334"/>
        <w:rPr>
          <w:b/>
          <w:sz w:val="22"/>
        </w:rPr>
      </w:pPr>
    </w:p>
    <w:p w:rsidR="002340CB" w:rsidRDefault="002340CB" w:rsidP="002340CB">
      <w:pPr>
        <w:spacing w:after="2" w:line="236" w:lineRule="auto"/>
        <w:ind w:left="7080" w:firstLine="1753"/>
        <w:rPr>
          <w:b/>
          <w:sz w:val="22"/>
        </w:rPr>
      </w:pPr>
      <w:r>
        <w:rPr>
          <w:b/>
          <w:sz w:val="22"/>
        </w:rPr>
        <w:t xml:space="preserve">                                                                                                                                                                 Ad-Soyad - İmza </w:t>
      </w:r>
    </w:p>
    <w:p w:rsidR="002340CB" w:rsidRDefault="002340CB" w:rsidP="002340CB">
      <w:pPr>
        <w:spacing w:after="2" w:line="236" w:lineRule="auto"/>
        <w:ind w:left="499" w:firstLine="8334"/>
      </w:pPr>
      <w:r>
        <w:rPr>
          <w:b/>
          <w:color w:val="FF0000"/>
          <w:sz w:val="22"/>
        </w:rPr>
        <w:t>Öğrenci Velisinin</w:t>
      </w:r>
      <w:r w:rsidRPr="00B61517">
        <w:rPr>
          <w:b/>
          <w:color w:val="FF0000"/>
          <w:sz w:val="22"/>
        </w:rPr>
        <w:t>İletişim Bilgileri</w:t>
      </w:r>
    </w:p>
    <w:p w:rsidR="002340CB" w:rsidRDefault="002340CB" w:rsidP="002340CB">
      <w:pPr>
        <w:spacing w:after="6" w:line="259" w:lineRule="auto"/>
        <w:ind w:left="499"/>
      </w:pPr>
      <w:r>
        <w:rPr>
          <w:b/>
          <w:color w:val="FF0000"/>
          <w:sz w:val="22"/>
          <w:u w:val="single" w:color="FF0000"/>
        </w:rPr>
        <w:t>Velisinin (KİŞİNİN AÇIK RIZASI İLE)</w:t>
      </w:r>
    </w:p>
    <w:p w:rsidR="002340CB" w:rsidRPr="00E3504A" w:rsidRDefault="002340CB" w:rsidP="002340CB">
      <w:pPr>
        <w:spacing w:line="272" w:lineRule="auto"/>
        <w:ind w:left="494" w:right="7480"/>
        <w:rPr>
          <w:sz w:val="22"/>
        </w:rPr>
      </w:pPr>
      <w:r w:rsidRPr="00E3504A">
        <w:rPr>
          <w:sz w:val="22"/>
        </w:rPr>
        <w:t>Adı</w:t>
      </w:r>
      <w:r>
        <w:rPr>
          <w:sz w:val="22"/>
        </w:rPr>
        <w:t>-soy</w:t>
      </w:r>
      <w:r w:rsidRPr="00E3504A">
        <w:rPr>
          <w:sz w:val="22"/>
        </w:rPr>
        <w:t xml:space="preserve">adı: </w:t>
      </w:r>
    </w:p>
    <w:p w:rsidR="002340CB" w:rsidRDefault="002340CB" w:rsidP="002340CB">
      <w:pPr>
        <w:spacing w:line="272" w:lineRule="auto"/>
        <w:ind w:left="494" w:right="7480"/>
        <w:rPr>
          <w:b/>
          <w:sz w:val="22"/>
        </w:rPr>
      </w:pPr>
      <w:r w:rsidRPr="00E3504A">
        <w:rPr>
          <w:sz w:val="22"/>
        </w:rPr>
        <w:t>EvTel</w:t>
      </w:r>
      <w:r>
        <w:rPr>
          <w:sz w:val="22"/>
        </w:rPr>
        <w:t>efon</w:t>
      </w:r>
      <w:r>
        <w:rPr>
          <w:b/>
          <w:sz w:val="22"/>
        </w:rPr>
        <w:t xml:space="preserve">: </w:t>
      </w:r>
    </w:p>
    <w:p w:rsidR="002340CB" w:rsidRDefault="002340CB" w:rsidP="002340CB">
      <w:pPr>
        <w:spacing w:line="272" w:lineRule="auto"/>
        <w:ind w:left="494" w:right="-142"/>
        <w:rPr>
          <w:sz w:val="22"/>
        </w:rPr>
      </w:pPr>
      <w:r w:rsidRPr="00B61517">
        <w:rPr>
          <w:sz w:val="22"/>
        </w:rPr>
        <w:t>Gsm</w:t>
      </w:r>
      <w:r>
        <w:rPr>
          <w:sz w:val="22"/>
        </w:rPr>
        <w:t>-</w:t>
      </w:r>
      <w:r w:rsidRPr="00B61517">
        <w:rPr>
          <w:sz w:val="22"/>
        </w:rPr>
        <w:t>telefon</w:t>
      </w:r>
      <w:r>
        <w:rPr>
          <w:sz w:val="22"/>
        </w:rPr>
        <w:t>:</w:t>
      </w:r>
    </w:p>
    <w:p w:rsidR="002340CB" w:rsidRPr="00B61517" w:rsidRDefault="002340CB" w:rsidP="002340CB">
      <w:pPr>
        <w:spacing w:line="272" w:lineRule="auto"/>
        <w:ind w:left="494" w:right="-142"/>
        <w:rPr>
          <w:sz w:val="22"/>
        </w:rPr>
      </w:pPr>
      <w:r>
        <w:rPr>
          <w:sz w:val="22"/>
        </w:rPr>
        <w:t>A</w:t>
      </w:r>
      <w:r w:rsidRPr="00B61517">
        <w:rPr>
          <w:sz w:val="22"/>
        </w:rPr>
        <w:t>dres:</w:t>
      </w:r>
    </w:p>
    <w:p w:rsidR="002340CB" w:rsidRDefault="002340CB" w:rsidP="002340CB">
      <w:pPr>
        <w:spacing w:line="272" w:lineRule="auto"/>
        <w:ind w:left="494" w:right="7480"/>
      </w:pPr>
      <w:r>
        <w:t>E-posta:</w:t>
      </w:r>
    </w:p>
    <w:p w:rsidR="00E3504A" w:rsidRPr="00F9421A" w:rsidRDefault="00E3504A" w:rsidP="003C3993">
      <w:pPr>
        <w:spacing w:line="259" w:lineRule="auto"/>
      </w:pPr>
    </w:p>
    <w:sectPr w:rsidR="00E3504A" w:rsidRPr="00F9421A" w:rsidSect="00A7438C">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F04" w:rsidRDefault="000E2F04" w:rsidP="00E87D40">
      <w:r>
        <w:separator/>
      </w:r>
    </w:p>
  </w:endnote>
  <w:endnote w:type="continuationSeparator" w:id="1">
    <w:p w:rsidR="000E2F04" w:rsidRDefault="000E2F04" w:rsidP="00E87D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F04" w:rsidRDefault="000E2F04" w:rsidP="00E87D40">
      <w:r>
        <w:separator/>
      </w:r>
    </w:p>
  </w:footnote>
  <w:footnote w:type="continuationSeparator" w:id="1">
    <w:p w:rsidR="000E2F04" w:rsidRDefault="000E2F04" w:rsidP="00E87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0" w:rsidRPr="00E87D40" w:rsidRDefault="00E87D40">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9C0"/>
    <w:multiLevelType w:val="hybridMultilevel"/>
    <w:tmpl w:val="0C80F77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8C7778E"/>
    <w:multiLevelType w:val="hybridMultilevel"/>
    <w:tmpl w:val="91340732"/>
    <w:lvl w:ilvl="0" w:tplc="EAEAC3D8">
      <w:start w:val="1"/>
      <w:numFmt w:val="bullet"/>
      <w:lvlText w:val="•"/>
      <w:lvlJc w:val="left"/>
      <w:pPr>
        <w:ind w:left="720"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9092374"/>
    <w:multiLevelType w:val="hybridMultilevel"/>
    <w:tmpl w:val="D56E6C3C"/>
    <w:lvl w:ilvl="0" w:tplc="4894B58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9E408E54">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911C602E">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5CFA60C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91585498">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BE0C6470">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BCD030D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FF261E62">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FC7EF2A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7">
    <w:nsid w:val="1EEC6A68"/>
    <w:multiLevelType w:val="multilevel"/>
    <w:tmpl w:val="C61E27DE"/>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27DC6"/>
    <w:multiLevelType w:val="hybridMultilevel"/>
    <w:tmpl w:val="4694E856"/>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9031EA"/>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0">
    <w:nsid w:val="239834C5"/>
    <w:multiLevelType w:val="hybridMultilevel"/>
    <w:tmpl w:val="3ACC0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2202"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1C016B"/>
    <w:multiLevelType w:val="hybridMultilevel"/>
    <w:tmpl w:val="3D5E9B12"/>
    <w:lvl w:ilvl="0" w:tplc="67F23A00">
      <w:start w:val="1"/>
      <w:numFmt w:val="lowerLetter"/>
      <w:lvlText w:val="%1."/>
      <w:lvlJc w:val="left"/>
      <w:pPr>
        <w:tabs>
          <w:tab w:val="num" w:pos="1152"/>
        </w:tabs>
        <w:ind w:left="1152" w:hanging="360"/>
      </w:pPr>
      <w:rPr>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12">
    <w:nsid w:val="243C5D71"/>
    <w:multiLevelType w:val="hybridMultilevel"/>
    <w:tmpl w:val="27FC5952"/>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FC62AE"/>
    <w:multiLevelType w:val="hybridMultilevel"/>
    <w:tmpl w:val="F6ACE8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753AC8"/>
    <w:multiLevelType w:val="hybridMultilevel"/>
    <w:tmpl w:val="8A903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47086D"/>
    <w:multiLevelType w:val="hybridMultilevel"/>
    <w:tmpl w:val="688C3E4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DEF2D1C"/>
    <w:multiLevelType w:val="hybridMultilevel"/>
    <w:tmpl w:val="C64AC262"/>
    <w:lvl w:ilvl="0" w:tplc="E18A11CC">
      <w:start w:val="1"/>
      <w:numFmt w:val="lowerLetter"/>
      <w:lvlText w:val="%1."/>
      <w:lvlJc w:val="left"/>
      <w:pPr>
        <w:tabs>
          <w:tab w:val="num" w:pos="785"/>
        </w:tabs>
        <w:ind w:left="785" w:hanging="360"/>
      </w:pPr>
      <w:rPr>
        <w:b/>
      </w:rPr>
    </w:lvl>
    <w:lvl w:ilvl="1" w:tplc="041F0013">
      <w:start w:val="1"/>
      <w:numFmt w:val="upperRoman"/>
      <w:lvlText w:val="%2."/>
      <w:lvlJc w:val="right"/>
      <w:pPr>
        <w:tabs>
          <w:tab w:val="num" w:pos="1325"/>
        </w:tabs>
        <w:ind w:left="1325" w:hanging="180"/>
      </w:pPr>
    </w:lvl>
    <w:lvl w:ilvl="2" w:tplc="041F0005">
      <w:start w:val="1"/>
      <w:numFmt w:val="bullet"/>
      <w:lvlText w:val=""/>
      <w:lvlJc w:val="left"/>
      <w:pPr>
        <w:tabs>
          <w:tab w:val="num" w:pos="2225"/>
        </w:tabs>
        <w:ind w:left="2225" w:hanging="360"/>
      </w:pPr>
      <w:rPr>
        <w:rFonts w:ascii="Wingdings" w:hAnsi="Wingdings" w:hint="default"/>
      </w:rPr>
    </w:lvl>
    <w:lvl w:ilvl="3" w:tplc="041F0001">
      <w:start w:val="1"/>
      <w:numFmt w:val="bullet"/>
      <w:lvlText w:val=""/>
      <w:lvlJc w:val="left"/>
      <w:pPr>
        <w:tabs>
          <w:tab w:val="num" w:pos="2945"/>
        </w:tabs>
        <w:ind w:left="2945" w:hanging="360"/>
      </w:pPr>
      <w:rPr>
        <w:rFonts w:ascii="Symbol" w:hAnsi="Symbol" w:hint="default"/>
      </w:rPr>
    </w:lvl>
    <w:lvl w:ilvl="4" w:tplc="041F0003">
      <w:start w:val="1"/>
      <w:numFmt w:val="bullet"/>
      <w:lvlText w:val="o"/>
      <w:lvlJc w:val="left"/>
      <w:pPr>
        <w:tabs>
          <w:tab w:val="num" w:pos="3665"/>
        </w:tabs>
        <w:ind w:left="3665" w:hanging="360"/>
      </w:pPr>
      <w:rPr>
        <w:rFonts w:ascii="Courier New" w:hAnsi="Courier New" w:cs="Courier New" w:hint="default"/>
      </w:rPr>
    </w:lvl>
    <w:lvl w:ilvl="5" w:tplc="041F0005">
      <w:start w:val="1"/>
      <w:numFmt w:val="bullet"/>
      <w:lvlText w:val=""/>
      <w:lvlJc w:val="left"/>
      <w:pPr>
        <w:tabs>
          <w:tab w:val="num" w:pos="4385"/>
        </w:tabs>
        <w:ind w:left="4385" w:hanging="360"/>
      </w:pPr>
      <w:rPr>
        <w:rFonts w:ascii="Wingdings" w:hAnsi="Wingdings" w:hint="default"/>
      </w:rPr>
    </w:lvl>
    <w:lvl w:ilvl="6" w:tplc="041F0001">
      <w:start w:val="1"/>
      <w:numFmt w:val="bullet"/>
      <w:lvlText w:val=""/>
      <w:lvlJc w:val="left"/>
      <w:pPr>
        <w:tabs>
          <w:tab w:val="num" w:pos="5105"/>
        </w:tabs>
        <w:ind w:left="5105" w:hanging="360"/>
      </w:pPr>
      <w:rPr>
        <w:rFonts w:ascii="Symbol" w:hAnsi="Symbol" w:hint="default"/>
      </w:rPr>
    </w:lvl>
    <w:lvl w:ilvl="7" w:tplc="041F0003">
      <w:start w:val="1"/>
      <w:numFmt w:val="bullet"/>
      <w:lvlText w:val="o"/>
      <w:lvlJc w:val="left"/>
      <w:pPr>
        <w:tabs>
          <w:tab w:val="num" w:pos="5825"/>
        </w:tabs>
        <w:ind w:left="5825" w:hanging="360"/>
      </w:pPr>
      <w:rPr>
        <w:rFonts w:ascii="Courier New" w:hAnsi="Courier New" w:cs="Courier New" w:hint="default"/>
      </w:rPr>
    </w:lvl>
    <w:lvl w:ilvl="8" w:tplc="041F0005">
      <w:start w:val="1"/>
      <w:numFmt w:val="bullet"/>
      <w:lvlText w:val=""/>
      <w:lvlJc w:val="left"/>
      <w:pPr>
        <w:tabs>
          <w:tab w:val="num" w:pos="6545"/>
        </w:tabs>
        <w:ind w:left="6545" w:hanging="360"/>
      </w:pPr>
      <w:rPr>
        <w:rFonts w:ascii="Wingdings" w:hAnsi="Wingdings" w:hint="default"/>
      </w:rPr>
    </w:lvl>
  </w:abstractNum>
  <w:abstractNum w:abstractNumId="19">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3FFC7744"/>
    <w:multiLevelType w:val="hybridMultilevel"/>
    <w:tmpl w:val="FAC86254"/>
    <w:lvl w:ilvl="0" w:tplc="EAEAC3D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C2968BF6">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CED09B72">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E98E863A">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06A2E6C4">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7A8EFA42">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3EE2B15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D140302A">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4344E4F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1">
    <w:nsid w:val="478A4D03"/>
    <w:multiLevelType w:val="hybridMultilevel"/>
    <w:tmpl w:val="6E9CDCA0"/>
    <w:lvl w:ilvl="0" w:tplc="041F0001">
      <w:start w:val="1"/>
      <w:numFmt w:val="bullet"/>
      <w:lvlText w:val=""/>
      <w:lvlJc w:val="left"/>
      <w:pPr>
        <w:ind w:left="2562" w:hanging="360"/>
      </w:pPr>
      <w:rPr>
        <w:rFonts w:ascii="Symbol" w:hAnsi="Symbol" w:hint="default"/>
      </w:rPr>
    </w:lvl>
    <w:lvl w:ilvl="1" w:tplc="041F0003" w:tentative="1">
      <w:start w:val="1"/>
      <w:numFmt w:val="bullet"/>
      <w:lvlText w:val="o"/>
      <w:lvlJc w:val="left"/>
      <w:pPr>
        <w:ind w:left="3282" w:hanging="360"/>
      </w:pPr>
      <w:rPr>
        <w:rFonts w:ascii="Courier New" w:hAnsi="Courier New" w:cs="Courier New" w:hint="default"/>
      </w:rPr>
    </w:lvl>
    <w:lvl w:ilvl="2" w:tplc="041F0005" w:tentative="1">
      <w:start w:val="1"/>
      <w:numFmt w:val="bullet"/>
      <w:lvlText w:val=""/>
      <w:lvlJc w:val="left"/>
      <w:pPr>
        <w:ind w:left="4002" w:hanging="360"/>
      </w:pPr>
      <w:rPr>
        <w:rFonts w:ascii="Wingdings" w:hAnsi="Wingdings" w:hint="default"/>
      </w:rPr>
    </w:lvl>
    <w:lvl w:ilvl="3" w:tplc="041F0001" w:tentative="1">
      <w:start w:val="1"/>
      <w:numFmt w:val="bullet"/>
      <w:lvlText w:val=""/>
      <w:lvlJc w:val="left"/>
      <w:pPr>
        <w:ind w:left="4722" w:hanging="360"/>
      </w:pPr>
      <w:rPr>
        <w:rFonts w:ascii="Symbol" w:hAnsi="Symbol" w:hint="default"/>
      </w:rPr>
    </w:lvl>
    <w:lvl w:ilvl="4" w:tplc="041F0003" w:tentative="1">
      <w:start w:val="1"/>
      <w:numFmt w:val="bullet"/>
      <w:lvlText w:val="o"/>
      <w:lvlJc w:val="left"/>
      <w:pPr>
        <w:ind w:left="5442" w:hanging="360"/>
      </w:pPr>
      <w:rPr>
        <w:rFonts w:ascii="Courier New" w:hAnsi="Courier New" w:cs="Courier New" w:hint="default"/>
      </w:rPr>
    </w:lvl>
    <w:lvl w:ilvl="5" w:tplc="041F0005" w:tentative="1">
      <w:start w:val="1"/>
      <w:numFmt w:val="bullet"/>
      <w:lvlText w:val=""/>
      <w:lvlJc w:val="left"/>
      <w:pPr>
        <w:ind w:left="6162" w:hanging="360"/>
      </w:pPr>
      <w:rPr>
        <w:rFonts w:ascii="Wingdings" w:hAnsi="Wingdings" w:hint="default"/>
      </w:rPr>
    </w:lvl>
    <w:lvl w:ilvl="6" w:tplc="041F0001" w:tentative="1">
      <w:start w:val="1"/>
      <w:numFmt w:val="bullet"/>
      <w:lvlText w:val=""/>
      <w:lvlJc w:val="left"/>
      <w:pPr>
        <w:ind w:left="6882" w:hanging="360"/>
      </w:pPr>
      <w:rPr>
        <w:rFonts w:ascii="Symbol" w:hAnsi="Symbol" w:hint="default"/>
      </w:rPr>
    </w:lvl>
    <w:lvl w:ilvl="7" w:tplc="041F0003" w:tentative="1">
      <w:start w:val="1"/>
      <w:numFmt w:val="bullet"/>
      <w:lvlText w:val="o"/>
      <w:lvlJc w:val="left"/>
      <w:pPr>
        <w:ind w:left="7602" w:hanging="360"/>
      </w:pPr>
      <w:rPr>
        <w:rFonts w:ascii="Courier New" w:hAnsi="Courier New" w:cs="Courier New" w:hint="default"/>
      </w:rPr>
    </w:lvl>
    <w:lvl w:ilvl="8" w:tplc="041F0005" w:tentative="1">
      <w:start w:val="1"/>
      <w:numFmt w:val="bullet"/>
      <w:lvlText w:val=""/>
      <w:lvlJc w:val="left"/>
      <w:pPr>
        <w:ind w:left="8322" w:hanging="360"/>
      </w:pPr>
      <w:rPr>
        <w:rFonts w:ascii="Wingdings" w:hAnsi="Wingdings" w:hint="default"/>
      </w:rPr>
    </w:lvl>
  </w:abstractNum>
  <w:abstractNum w:abstractNumId="22">
    <w:nsid w:val="47D5735F"/>
    <w:multiLevelType w:val="hybridMultilevel"/>
    <w:tmpl w:val="D59AF1C8"/>
    <w:lvl w:ilvl="0" w:tplc="34CA7DA6">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DE3AEA9A">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D33A15E0">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75048D5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EAA0A1A6">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D0668994">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769CCC68">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3586C574">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6C4AD07C">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23">
    <w:nsid w:val="490C1C88"/>
    <w:multiLevelType w:val="hybridMultilevel"/>
    <w:tmpl w:val="AE4E6748"/>
    <w:lvl w:ilvl="0" w:tplc="EAEAC3D8">
      <w:start w:val="1"/>
      <w:numFmt w:val="bullet"/>
      <w:lvlText w:val="•"/>
      <w:lvlJc w:val="left"/>
      <w:pPr>
        <w:ind w:left="720" w:hanging="360"/>
      </w:pPr>
      <w:rPr>
        <w:rFonts w:ascii="Arial" w:hAnsi="Arial"/>
        <w:b w:val="0"/>
        <w:i w:val="0"/>
        <w:color w:val="000000"/>
        <w:sz w:val="24"/>
        <w:szCs w:val="24"/>
        <w:u w:val="none" w:color="000000"/>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4A1A3D"/>
    <w:multiLevelType w:val="hybridMultilevel"/>
    <w:tmpl w:val="838C0D0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59DA4BAE"/>
    <w:multiLevelType w:val="hybridMultilevel"/>
    <w:tmpl w:val="0E46F280"/>
    <w:lvl w:ilvl="0" w:tplc="BD340E80">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A230A4B2">
      <w:start w:val="1"/>
      <w:numFmt w:val="bullet"/>
      <w:lvlText w:val="o"/>
      <w:lvlJc w:val="left"/>
      <w:pPr>
        <w:ind w:left="1718"/>
      </w:pPr>
      <w:rPr>
        <w:rFonts w:ascii="Segoe UI Symbol" w:hAnsi="Segoe UI Symbol"/>
        <w:b w:val="0"/>
        <w:i w:val="0"/>
        <w:color w:val="000000"/>
        <w:sz w:val="24"/>
        <w:szCs w:val="24"/>
        <w:u w:val="none" w:color="000000"/>
        <w:shd w:val="clear" w:color="auto" w:fill="auto"/>
        <w:vertAlign w:val="baseline"/>
      </w:rPr>
    </w:lvl>
    <w:lvl w:ilvl="2" w:tplc="BAF6F1E2">
      <w:start w:val="1"/>
      <w:numFmt w:val="bullet"/>
      <w:lvlText w:val="▪"/>
      <w:lvlJc w:val="left"/>
      <w:pPr>
        <w:ind w:left="2438"/>
      </w:pPr>
      <w:rPr>
        <w:rFonts w:ascii="Segoe UI Symbol" w:hAnsi="Segoe UI Symbol"/>
        <w:b w:val="0"/>
        <w:i w:val="0"/>
        <w:color w:val="000000"/>
        <w:sz w:val="24"/>
        <w:szCs w:val="24"/>
        <w:u w:val="none" w:color="000000"/>
        <w:shd w:val="clear" w:color="auto" w:fill="auto"/>
        <w:vertAlign w:val="baseline"/>
      </w:rPr>
    </w:lvl>
    <w:lvl w:ilvl="3" w:tplc="188C3338">
      <w:start w:val="1"/>
      <w:numFmt w:val="bullet"/>
      <w:lvlText w:val="•"/>
      <w:lvlJc w:val="left"/>
      <w:pPr>
        <w:ind w:left="3158"/>
      </w:pPr>
      <w:rPr>
        <w:rFonts w:ascii="Arial" w:hAnsi="Arial"/>
        <w:b w:val="0"/>
        <w:i w:val="0"/>
        <w:color w:val="000000"/>
        <w:sz w:val="24"/>
        <w:szCs w:val="24"/>
        <w:u w:val="none" w:color="000000"/>
        <w:shd w:val="clear" w:color="auto" w:fill="auto"/>
        <w:vertAlign w:val="baseline"/>
      </w:rPr>
    </w:lvl>
    <w:lvl w:ilvl="4" w:tplc="35A8F66A">
      <w:start w:val="1"/>
      <w:numFmt w:val="bullet"/>
      <w:lvlText w:val="o"/>
      <w:lvlJc w:val="left"/>
      <w:pPr>
        <w:ind w:left="3878"/>
      </w:pPr>
      <w:rPr>
        <w:rFonts w:ascii="Segoe UI Symbol" w:hAnsi="Segoe UI Symbol"/>
        <w:b w:val="0"/>
        <w:i w:val="0"/>
        <w:color w:val="000000"/>
        <w:sz w:val="24"/>
        <w:szCs w:val="24"/>
        <w:u w:val="none" w:color="000000"/>
        <w:shd w:val="clear" w:color="auto" w:fill="auto"/>
        <w:vertAlign w:val="baseline"/>
      </w:rPr>
    </w:lvl>
    <w:lvl w:ilvl="5" w:tplc="FBDA9164">
      <w:start w:val="1"/>
      <w:numFmt w:val="bullet"/>
      <w:lvlText w:val="▪"/>
      <w:lvlJc w:val="left"/>
      <w:pPr>
        <w:ind w:left="4598"/>
      </w:pPr>
      <w:rPr>
        <w:rFonts w:ascii="Segoe UI Symbol" w:hAnsi="Segoe UI Symbol"/>
        <w:b w:val="0"/>
        <w:i w:val="0"/>
        <w:color w:val="000000"/>
        <w:sz w:val="24"/>
        <w:szCs w:val="24"/>
        <w:u w:val="none" w:color="000000"/>
        <w:shd w:val="clear" w:color="auto" w:fill="auto"/>
        <w:vertAlign w:val="baseline"/>
      </w:rPr>
    </w:lvl>
    <w:lvl w:ilvl="6" w:tplc="17B623F8">
      <w:start w:val="1"/>
      <w:numFmt w:val="bullet"/>
      <w:lvlText w:val="•"/>
      <w:lvlJc w:val="left"/>
      <w:pPr>
        <w:ind w:left="5318"/>
      </w:pPr>
      <w:rPr>
        <w:rFonts w:ascii="Arial" w:hAnsi="Arial"/>
        <w:b w:val="0"/>
        <w:i w:val="0"/>
        <w:color w:val="000000"/>
        <w:sz w:val="24"/>
        <w:szCs w:val="24"/>
        <w:u w:val="none" w:color="000000"/>
        <w:shd w:val="clear" w:color="auto" w:fill="auto"/>
        <w:vertAlign w:val="baseline"/>
      </w:rPr>
    </w:lvl>
    <w:lvl w:ilvl="7" w:tplc="2F705F9C">
      <w:start w:val="1"/>
      <w:numFmt w:val="bullet"/>
      <w:lvlText w:val="o"/>
      <w:lvlJc w:val="left"/>
      <w:pPr>
        <w:ind w:left="6038"/>
      </w:pPr>
      <w:rPr>
        <w:rFonts w:ascii="Segoe UI Symbol" w:hAnsi="Segoe UI Symbol"/>
        <w:b w:val="0"/>
        <w:i w:val="0"/>
        <w:color w:val="000000"/>
        <w:sz w:val="24"/>
        <w:szCs w:val="24"/>
        <w:u w:val="none" w:color="000000"/>
        <w:shd w:val="clear" w:color="auto" w:fill="auto"/>
        <w:vertAlign w:val="baseline"/>
      </w:rPr>
    </w:lvl>
    <w:lvl w:ilvl="8" w:tplc="813E8596">
      <w:start w:val="1"/>
      <w:numFmt w:val="bullet"/>
      <w:lvlText w:val="▪"/>
      <w:lvlJc w:val="left"/>
      <w:pPr>
        <w:ind w:left="6758"/>
      </w:pPr>
      <w:rPr>
        <w:rFonts w:ascii="Segoe UI Symbol" w:hAnsi="Segoe UI Symbol"/>
        <w:b w:val="0"/>
        <w:i w:val="0"/>
        <w:color w:val="000000"/>
        <w:sz w:val="24"/>
        <w:szCs w:val="24"/>
        <w:u w:val="none" w:color="000000"/>
        <w:shd w:val="clear" w:color="auto" w:fill="auto"/>
        <w:vertAlign w:val="baseline"/>
      </w:rPr>
    </w:lvl>
  </w:abstractNum>
  <w:abstractNum w:abstractNumId="27">
    <w:nsid w:val="5A5D5A28"/>
    <w:multiLevelType w:val="hybridMultilevel"/>
    <w:tmpl w:val="B9EC0850"/>
    <w:lvl w:ilvl="0" w:tplc="BD340E80">
      <w:start w:val="1"/>
      <w:numFmt w:val="bullet"/>
      <w:lvlText w:val="•"/>
      <w:lvlJc w:val="left"/>
      <w:pPr>
        <w:ind w:left="1219" w:hanging="360"/>
      </w:pPr>
      <w:rPr>
        <w:rFonts w:ascii="Arial" w:hAnsi="Arial" w:hint="default"/>
        <w:b w:val="0"/>
        <w:i w:val="0"/>
        <w:color w:val="000000"/>
        <w:sz w:val="24"/>
        <w:szCs w:val="24"/>
        <w:u w:val="none" w:color="000000"/>
        <w:shd w:val="clear" w:color="auto" w:fill="auto"/>
        <w:vertAlign w:val="baseline"/>
      </w:rPr>
    </w:lvl>
    <w:lvl w:ilvl="1" w:tplc="041F0003" w:tentative="1">
      <w:start w:val="1"/>
      <w:numFmt w:val="bullet"/>
      <w:lvlText w:val="o"/>
      <w:lvlJc w:val="left"/>
      <w:pPr>
        <w:ind w:left="1939" w:hanging="360"/>
      </w:pPr>
      <w:rPr>
        <w:rFonts w:ascii="Courier New" w:hAnsi="Courier New" w:cs="Courier New" w:hint="default"/>
      </w:rPr>
    </w:lvl>
    <w:lvl w:ilvl="2" w:tplc="041F0005" w:tentative="1">
      <w:start w:val="1"/>
      <w:numFmt w:val="bullet"/>
      <w:lvlText w:val=""/>
      <w:lvlJc w:val="left"/>
      <w:pPr>
        <w:ind w:left="2659" w:hanging="360"/>
      </w:pPr>
      <w:rPr>
        <w:rFonts w:ascii="Wingdings" w:hAnsi="Wingdings" w:hint="default"/>
      </w:rPr>
    </w:lvl>
    <w:lvl w:ilvl="3" w:tplc="041F0001" w:tentative="1">
      <w:start w:val="1"/>
      <w:numFmt w:val="bullet"/>
      <w:lvlText w:val=""/>
      <w:lvlJc w:val="left"/>
      <w:pPr>
        <w:ind w:left="3379" w:hanging="360"/>
      </w:pPr>
      <w:rPr>
        <w:rFonts w:ascii="Symbol" w:hAnsi="Symbol" w:hint="default"/>
      </w:rPr>
    </w:lvl>
    <w:lvl w:ilvl="4" w:tplc="041F0003" w:tentative="1">
      <w:start w:val="1"/>
      <w:numFmt w:val="bullet"/>
      <w:lvlText w:val="o"/>
      <w:lvlJc w:val="left"/>
      <w:pPr>
        <w:ind w:left="4099" w:hanging="360"/>
      </w:pPr>
      <w:rPr>
        <w:rFonts w:ascii="Courier New" w:hAnsi="Courier New" w:cs="Courier New" w:hint="default"/>
      </w:rPr>
    </w:lvl>
    <w:lvl w:ilvl="5" w:tplc="041F0005" w:tentative="1">
      <w:start w:val="1"/>
      <w:numFmt w:val="bullet"/>
      <w:lvlText w:val=""/>
      <w:lvlJc w:val="left"/>
      <w:pPr>
        <w:ind w:left="4819" w:hanging="360"/>
      </w:pPr>
      <w:rPr>
        <w:rFonts w:ascii="Wingdings" w:hAnsi="Wingdings" w:hint="default"/>
      </w:rPr>
    </w:lvl>
    <w:lvl w:ilvl="6" w:tplc="041F0001" w:tentative="1">
      <w:start w:val="1"/>
      <w:numFmt w:val="bullet"/>
      <w:lvlText w:val=""/>
      <w:lvlJc w:val="left"/>
      <w:pPr>
        <w:ind w:left="5539" w:hanging="360"/>
      </w:pPr>
      <w:rPr>
        <w:rFonts w:ascii="Symbol" w:hAnsi="Symbol" w:hint="default"/>
      </w:rPr>
    </w:lvl>
    <w:lvl w:ilvl="7" w:tplc="041F0003" w:tentative="1">
      <w:start w:val="1"/>
      <w:numFmt w:val="bullet"/>
      <w:lvlText w:val="o"/>
      <w:lvlJc w:val="left"/>
      <w:pPr>
        <w:ind w:left="6259" w:hanging="360"/>
      </w:pPr>
      <w:rPr>
        <w:rFonts w:ascii="Courier New" w:hAnsi="Courier New" w:cs="Courier New" w:hint="default"/>
      </w:rPr>
    </w:lvl>
    <w:lvl w:ilvl="8" w:tplc="041F0005" w:tentative="1">
      <w:start w:val="1"/>
      <w:numFmt w:val="bullet"/>
      <w:lvlText w:val=""/>
      <w:lvlJc w:val="left"/>
      <w:pPr>
        <w:ind w:left="6979" w:hanging="360"/>
      </w:pPr>
      <w:rPr>
        <w:rFonts w:ascii="Wingdings" w:hAnsi="Wingdings" w:hint="default"/>
      </w:rPr>
    </w:lvl>
  </w:abstractNum>
  <w:abstractNum w:abstractNumId="28">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9">
    <w:nsid w:val="6B834DEB"/>
    <w:multiLevelType w:val="hybridMultilevel"/>
    <w:tmpl w:val="B89A8FE8"/>
    <w:lvl w:ilvl="0" w:tplc="041F0011">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31">
    <w:nsid w:val="6D930054"/>
    <w:multiLevelType w:val="hybridMultilevel"/>
    <w:tmpl w:val="35881C2A"/>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EC32F30C">
      <w:start w:val="1"/>
      <w:numFmt w:val="lowerLetter"/>
      <w:lvlText w:val="%5."/>
      <w:lvlJc w:val="left"/>
      <w:pPr>
        <w:tabs>
          <w:tab w:val="num" w:pos="4320"/>
        </w:tabs>
        <w:ind w:left="4320" w:hanging="360"/>
      </w:pPr>
      <w:rPr>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32">
    <w:nsid w:val="71C73993"/>
    <w:multiLevelType w:val="hybridMultilevel"/>
    <w:tmpl w:val="0340F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78977C78"/>
    <w:multiLevelType w:val="hybridMultilevel"/>
    <w:tmpl w:val="A10E1DC4"/>
    <w:lvl w:ilvl="0" w:tplc="E18A11C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9CD6FA5"/>
    <w:multiLevelType w:val="hybridMultilevel"/>
    <w:tmpl w:val="CD98E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1">
    <w:abstractNumId w:val="30"/>
  </w:num>
  <w:num w:numId="12">
    <w:abstractNumId w:val="19"/>
    <w:lvlOverride w:ilvl="0"/>
    <w:lvlOverride w:ilvl="1">
      <w:startOverride w:val="1"/>
    </w:lvlOverride>
    <w:lvlOverride w:ilvl="2"/>
    <w:lvlOverride w:ilvl="3"/>
    <w:lvlOverride w:ilvl="4"/>
    <w:lvlOverride w:ilvl="5"/>
    <w:lvlOverride w:ilvl="6"/>
    <w:lvlOverride w:ilvl="7"/>
    <w:lvlOverride w:ilvl="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9"/>
  </w:num>
  <w:num w:numId="18">
    <w:abstractNumId w:val="31"/>
  </w:num>
  <w:num w:numId="19">
    <w:abstractNumId w:val="4"/>
  </w:num>
  <w:num w:numId="20">
    <w:abstractNumId w:val="25"/>
  </w:num>
  <w:num w:numId="21">
    <w:abstractNumId w:val="1"/>
  </w:num>
  <w:num w:numId="22">
    <w:abstractNumId w:val="34"/>
  </w:num>
  <w:num w:numId="23">
    <w:abstractNumId w:val="7"/>
  </w:num>
  <w:num w:numId="2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17"/>
  </w:num>
  <w:num w:numId="29">
    <w:abstractNumId w:val="21"/>
  </w:num>
  <w:num w:numId="30">
    <w:abstractNumId w:val="20"/>
  </w:num>
  <w:num w:numId="31">
    <w:abstractNumId w:val="29"/>
  </w:num>
  <w:num w:numId="32">
    <w:abstractNumId w:val="26"/>
  </w:num>
  <w:num w:numId="33">
    <w:abstractNumId w:val="6"/>
  </w:num>
  <w:num w:numId="34">
    <w:abstractNumId w:val="27"/>
  </w:num>
  <w:num w:numId="35">
    <w:abstractNumId w:val="35"/>
  </w:num>
  <w:num w:numId="36">
    <w:abstractNumId w:val="22"/>
  </w:num>
  <w:num w:numId="37">
    <w:abstractNumId w:val="24"/>
  </w:num>
  <w:num w:numId="38">
    <w:abstractNumId w:val="32"/>
  </w:num>
  <w:num w:numId="39">
    <w:abstractNumId w:val="23"/>
  </w:num>
  <w:num w:numId="40">
    <w:abstractNumId w:val="3"/>
  </w:num>
  <w:num w:numId="41">
    <w:abstractNumId w:val="12"/>
  </w:num>
  <w:num w:numId="42">
    <w:abstractNumId w:val="0"/>
  </w:num>
  <w:num w:numId="43">
    <w:abstractNumId w:val="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A50AD1"/>
    <w:rsid w:val="00004344"/>
    <w:rsid w:val="00012677"/>
    <w:rsid w:val="00015385"/>
    <w:rsid w:val="000A7205"/>
    <w:rsid w:val="000A7E5D"/>
    <w:rsid w:val="000B110B"/>
    <w:rsid w:val="000D5197"/>
    <w:rsid w:val="000E2F04"/>
    <w:rsid w:val="000E3042"/>
    <w:rsid w:val="000E6D89"/>
    <w:rsid w:val="000E7E7C"/>
    <w:rsid w:val="0011122F"/>
    <w:rsid w:val="001301AF"/>
    <w:rsid w:val="001339EC"/>
    <w:rsid w:val="00146D67"/>
    <w:rsid w:val="0016662D"/>
    <w:rsid w:val="001B3E81"/>
    <w:rsid w:val="001D3A86"/>
    <w:rsid w:val="001D5284"/>
    <w:rsid w:val="002340CB"/>
    <w:rsid w:val="00264A61"/>
    <w:rsid w:val="002B6799"/>
    <w:rsid w:val="003247F9"/>
    <w:rsid w:val="00345D5C"/>
    <w:rsid w:val="00370A59"/>
    <w:rsid w:val="00393175"/>
    <w:rsid w:val="00395D45"/>
    <w:rsid w:val="003A777A"/>
    <w:rsid w:val="003B7E96"/>
    <w:rsid w:val="003C3993"/>
    <w:rsid w:val="003F2316"/>
    <w:rsid w:val="00401ECD"/>
    <w:rsid w:val="00417716"/>
    <w:rsid w:val="004217AA"/>
    <w:rsid w:val="00481D72"/>
    <w:rsid w:val="004A02CE"/>
    <w:rsid w:val="004A3BCA"/>
    <w:rsid w:val="004B4ADB"/>
    <w:rsid w:val="0050266D"/>
    <w:rsid w:val="00515933"/>
    <w:rsid w:val="00562672"/>
    <w:rsid w:val="005661F3"/>
    <w:rsid w:val="00585ED2"/>
    <w:rsid w:val="00591886"/>
    <w:rsid w:val="00596816"/>
    <w:rsid w:val="005B337A"/>
    <w:rsid w:val="005C4C71"/>
    <w:rsid w:val="005C77A1"/>
    <w:rsid w:val="005F0B6E"/>
    <w:rsid w:val="0060300C"/>
    <w:rsid w:val="00605808"/>
    <w:rsid w:val="00635B82"/>
    <w:rsid w:val="006422AC"/>
    <w:rsid w:val="006441F5"/>
    <w:rsid w:val="00692D65"/>
    <w:rsid w:val="006A1A36"/>
    <w:rsid w:val="006A2523"/>
    <w:rsid w:val="006B0CFD"/>
    <w:rsid w:val="00705BC8"/>
    <w:rsid w:val="00705F9D"/>
    <w:rsid w:val="007318FE"/>
    <w:rsid w:val="00733822"/>
    <w:rsid w:val="00750840"/>
    <w:rsid w:val="00790D9B"/>
    <w:rsid w:val="007B1412"/>
    <w:rsid w:val="007D46CF"/>
    <w:rsid w:val="007F4CAA"/>
    <w:rsid w:val="0081460A"/>
    <w:rsid w:val="00845F7A"/>
    <w:rsid w:val="00856F1B"/>
    <w:rsid w:val="0087170A"/>
    <w:rsid w:val="00877C32"/>
    <w:rsid w:val="00880A7A"/>
    <w:rsid w:val="0088163A"/>
    <w:rsid w:val="008B5B1C"/>
    <w:rsid w:val="008D631F"/>
    <w:rsid w:val="008F0487"/>
    <w:rsid w:val="009059C4"/>
    <w:rsid w:val="00924D36"/>
    <w:rsid w:val="00952F07"/>
    <w:rsid w:val="00974139"/>
    <w:rsid w:val="00976124"/>
    <w:rsid w:val="00976A90"/>
    <w:rsid w:val="0099367E"/>
    <w:rsid w:val="0099492D"/>
    <w:rsid w:val="009A7FE2"/>
    <w:rsid w:val="009D1E68"/>
    <w:rsid w:val="009E07ED"/>
    <w:rsid w:val="009E5236"/>
    <w:rsid w:val="009F1D1C"/>
    <w:rsid w:val="009F215A"/>
    <w:rsid w:val="00A03DF3"/>
    <w:rsid w:val="00A07A6C"/>
    <w:rsid w:val="00A118AC"/>
    <w:rsid w:val="00A50AD1"/>
    <w:rsid w:val="00A50DC5"/>
    <w:rsid w:val="00A54234"/>
    <w:rsid w:val="00A7438C"/>
    <w:rsid w:val="00A84FE9"/>
    <w:rsid w:val="00A94A7C"/>
    <w:rsid w:val="00AA4037"/>
    <w:rsid w:val="00AE5EC8"/>
    <w:rsid w:val="00AF2691"/>
    <w:rsid w:val="00B01FB7"/>
    <w:rsid w:val="00B154F6"/>
    <w:rsid w:val="00B3250C"/>
    <w:rsid w:val="00B45979"/>
    <w:rsid w:val="00B61517"/>
    <w:rsid w:val="00B922D3"/>
    <w:rsid w:val="00B92656"/>
    <w:rsid w:val="00B954F7"/>
    <w:rsid w:val="00BA05BF"/>
    <w:rsid w:val="00BC1C6D"/>
    <w:rsid w:val="00BC63F0"/>
    <w:rsid w:val="00BE37AD"/>
    <w:rsid w:val="00C160FB"/>
    <w:rsid w:val="00C7078D"/>
    <w:rsid w:val="00CD07D7"/>
    <w:rsid w:val="00CE3ABB"/>
    <w:rsid w:val="00D4328C"/>
    <w:rsid w:val="00D74F78"/>
    <w:rsid w:val="00DB1F2F"/>
    <w:rsid w:val="00DB51C9"/>
    <w:rsid w:val="00DB6B67"/>
    <w:rsid w:val="00DC4AEF"/>
    <w:rsid w:val="00DF53FF"/>
    <w:rsid w:val="00E201B6"/>
    <w:rsid w:val="00E3504A"/>
    <w:rsid w:val="00E72F58"/>
    <w:rsid w:val="00E76B66"/>
    <w:rsid w:val="00E82F47"/>
    <w:rsid w:val="00E87D40"/>
    <w:rsid w:val="00E96749"/>
    <w:rsid w:val="00ED254E"/>
    <w:rsid w:val="00EF402E"/>
    <w:rsid w:val="00F26321"/>
    <w:rsid w:val="00F33F3E"/>
    <w:rsid w:val="00F4038E"/>
    <w:rsid w:val="00F458D9"/>
    <w:rsid w:val="00F877D4"/>
    <w:rsid w:val="00F9421A"/>
    <w:rsid w:val="00FA1541"/>
    <w:rsid w:val="00FB2589"/>
    <w:rsid w:val="00FE3FF3"/>
    <w:rsid w:val="00FE4F93"/>
    <w:rsid w:val="00FE66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AD1"/>
    <w:pPr>
      <w:spacing w:after="0" w:line="240" w:lineRule="auto"/>
    </w:pPr>
    <w:rPr>
      <w:rFonts w:ascii="Times New Roman" w:eastAsia="Times New Roman" w:hAnsi="Times New Roman" w:cs="Times New Roman"/>
      <w:sz w:val="24"/>
      <w:szCs w:val="24"/>
      <w:lang w:eastAsia="tr-TR"/>
    </w:rPr>
  </w:style>
  <w:style w:type="paragraph" w:styleId="Balk2">
    <w:name w:val="heading 2"/>
    <w:next w:val="Normal"/>
    <w:link w:val="Balk2Char"/>
    <w:qFormat/>
    <w:rsid w:val="00B3250C"/>
    <w:pPr>
      <w:keepNext/>
      <w:keepLines/>
      <w:spacing w:after="122" w:line="249" w:lineRule="auto"/>
      <w:ind w:left="5243" w:hanging="10"/>
      <w:jc w:val="both"/>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character" w:styleId="Gl">
    <w:name w:val="Strong"/>
    <w:basedOn w:val="VarsaylanParagrafYazTipi"/>
    <w:uiPriority w:val="22"/>
    <w:qFormat/>
    <w:rsid w:val="00FE4F93"/>
    <w:rPr>
      <w:b/>
      <w:bCs/>
    </w:rPr>
  </w:style>
  <w:style w:type="table" w:customStyle="1" w:styleId="TableGrid">
    <w:name w:val="TableGrid"/>
    <w:rsid w:val="00D74F78"/>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character" w:styleId="Kpr">
    <w:name w:val="Hyperlink"/>
    <w:rsid w:val="00B3250C"/>
    <w:rPr>
      <w:color w:val="0000FF"/>
      <w:u w:val="single"/>
    </w:rPr>
  </w:style>
  <w:style w:type="character" w:customStyle="1" w:styleId="Balk2Char">
    <w:name w:val="Başlık 2 Char"/>
    <w:basedOn w:val="VarsaylanParagrafYazTipi"/>
    <w:link w:val="Balk2"/>
    <w:rsid w:val="00B3250C"/>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E87D40"/>
    <w:pPr>
      <w:tabs>
        <w:tab w:val="center" w:pos="4536"/>
        <w:tab w:val="right" w:pos="9072"/>
      </w:tabs>
    </w:pPr>
  </w:style>
  <w:style w:type="character" w:customStyle="1" w:styleId="stbilgiChar">
    <w:name w:val="Üstbilgi Char"/>
    <w:basedOn w:val="VarsaylanParagrafYazTipi"/>
    <w:link w:val="stbilgi"/>
    <w:uiPriority w:val="99"/>
    <w:rsid w:val="00E87D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87D40"/>
    <w:pPr>
      <w:tabs>
        <w:tab w:val="center" w:pos="4536"/>
        <w:tab w:val="right" w:pos="9072"/>
      </w:tabs>
    </w:pPr>
  </w:style>
  <w:style w:type="character" w:customStyle="1" w:styleId="AltbilgiChar">
    <w:name w:val="Altbilgi Char"/>
    <w:basedOn w:val="VarsaylanParagrafYazTipi"/>
    <w:link w:val="Altbilgi"/>
    <w:uiPriority w:val="99"/>
    <w:rsid w:val="00E87D40"/>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BD0E-F27E-4639-BCAA-CBE63AC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Mehmet SAĞSÖZ</cp:lastModifiedBy>
  <cp:revision>2</cp:revision>
  <dcterms:created xsi:type="dcterms:W3CDTF">2021-03-05T20:50:00Z</dcterms:created>
  <dcterms:modified xsi:type="dcterms:W3CDTF">2021-03-05T20:50:00Z</dcterms:modified>
</cp:coreProperties>
</file>